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09" w:type="dxa"/>
        <w:tblLook w:val="04A0" w:firstRow="1" w:lastRow="0" w:firstColumn="1" w:lastColumn="0" w:noHBand="0" w:noVBand="1"/>
      </w:tblPr>
      <w:tblGrid>
        <w:gridCol w:w="8364"/>
        <w:gridCol w:w="5245"/>
      </w:tblGrid>
      <w:tr w:rsidR="00952591" w:rsidRPr="007739B5" w14:paraId="52FC501D" w14:textId="77777777" w:rsidTr="00474545">
        <w:trPr>
          <w:trHeight w:val="28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E517" w14:textId="4BACD4F0" w:rsidR="00952591" w:rsidRPr="007739B5" w:rsidRDefault="00474545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952591"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A6FB5" w14:textId="4071CD9C" w:rsidR="00952591" w:rsidRPr="007739B5" w:rsidRDefault="00952591" w:rsidP="00F55A27">
            <w:pPr>
              <w:spacing w:after="0" w:line="240" w:lineRule="auto"/>
              <w:ind w:left="1027" w:hanging="1027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2591" w:rsidRPr="007739B5" w14:paraId="6D3C3419" w14:textId="77777777" w:rsidTr="00F55A27">
        <w:trPr>
          <w:trHeight w:val="28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4ED0" w14:textId="19E41A9E" w:rsidR="00952591" w:rsidRPr="007739B5" w:rsidRDefault="00952591" w:rsidP="00501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 w:rsidR="005014F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 w:rsidR="005014F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5915" w14:textId="7DD84B81" w:rsidR="00952591" w:rsidRPr="007739B5" w:rsidRDefault="00952591" w:rsidP="0055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6B9EDF0A" w14:textId="6EFDB8FE" w:rsidR="007B3271" w:rsidRPr="007739B5" w:rsidRDefault="007B3271" w:rsidP="0095259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222"/>
        <w:gridCol w:w="222"/>
        <w:gridCol w:w="13306"/>
      </w:tblGrid>
      <w:tr w:rsidR="00F15C05" w:rsidRPr="007739B5" w14:paraId="0B1FF4B9" w14:textId="522A5B6A" w:rsidTr="00F15C05">
        <w:trPr>
          <w:trHeight w:val="630"/>
        </w:trPr>
        <w:tc>
          <w:tcPr>
            <w:tcW w:w="13750" w:type="dxa"/>
            <w:gridSpan w:val="3"/>
            <w:tcBorders>
              <w:top w:val="nil"/>
              <w:left w:val="nil"/>
            </w:tcBorders>
            <w:noWrap/>
            <w:vAlign w:val="bottom"/>
            <w:hideMark/>
          </w:tcPr>
          <w:p w14:paraId="46AC0D54" w14:textId="77777777" w:rsidR="00F15C05" w:rsidRPr="007739B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  <w:p w14:paraId="3E01DF94" w14:textId="20BFBD9A" w:rsidR="00F15C05" w:rsidRPr="007739B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474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474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284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</w:tc>
      </w:tr>
      <w:tr w:rsidR="00F15C05" w:rsidRPr="007739B5" w14:paraId="1B898B48" w14:textId="33EB5316" w:rsidTr="00F15C0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8353A" w14:textId="77777777" w:rsidR="00F15C05" w:rsidRPr="007739B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C490" w14:textId="77777777" w:rsidR="00F15C05" w:rsidRPr="007739B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06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3058FD9" w14:textId="77777777" w:rsidR="00F15C0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NUOLATINIŲ SESIJINIŲ STUDIJŲ  PASKAITŲ TVARKARAŠTIS</w:t>
            </w:r>
          </w:p>
          <w:p w14:paraId="65DF46FC" w14:textId="417656C7" w:rsidR="00F15C05" w:rsidRPr="007739B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284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284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sario 9–2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</w:tc>
      </w:tr>
      <w:tr w:rsidR="002B1DE7" w:rsidRPr="007739B5" w14:paraId="76CC1374" w14:textId="77777777" w:rsidTr="00F15C05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5ABE" w14:textId="77777777" w:rsidR="002B1DE7" w:rsidRPr="007739B5" w:rsidRDefault="002B1DE7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5821379" w14:textId="77777777" w:rsidR="002B1DE7" w:rsidRPr="007739B5" w:rsidRDefault="002B1DE7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0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8073012" w14:textId="3A6E3AF4" w:rsidR="002B1DE7" w:rsidRPr="007739B5" w:rsidRDefault="002B1DE7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 kurs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284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</w:p>
        </w:tc>
      </w:tr>
    </w:tbl>
    <w:p w14:paraId="136AB28C" w14:textId="7F505D94" w:rsidR="002B1DE7" w:rsidRDefault="002B1DE7" w:rsidP="005901CF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4449" w:type="dxa"/>
        <w:tblLook w:val="04A0" w:firstRow="1" w:lastRow="0" w:firstColumn="1" w:lastColumn="0" w:noHBand="0" w:noVBand="1"/>
      </w:tblPr>
      <w:tblGrid>
        <w:gridCol w:w="541"/>
        <w:gridCol w:w="1435"/>
        <w:gridCol w:w="3401"/>
        <w:gridCol w:w="3118"/>
        <w:gridCol w:w="2977"/>
        <w:gridCol w:w="2977"/>
      </w:tblGrid>
      <w:tr w:rsidR="00521FDB" w:rsidRPr="007739B5" w14:paraId="4B38C65E" w14:textId="53ECE844" w:rsidTr="00F60FC7">
        <w:trPr>
          <w:trHeight w:val="37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5627F45" w14:textId="77777777" w:rsidR="00521FDB" w:rsidRPr="007739B5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B945F9" w14:textId="77777777" w:rsidR="00521FDB" w:rsidRPr="007739B5" w:rsidRDefault="00521FDB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3401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6D803469" w14:textId="77777777" w:rsidR="00521FDB" w:rsidRPr="00C62353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IKYSTĖS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</w:r>
          </w:p>
          <w:p w14:paraId="44BE1502" w14:textId="6A679182" w:rsidR="00521FDB" w:rsidRPr="00C62353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P25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4053ED" w14:textId="77777777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SICHOLOGIJA</w:t>
            </w:r>
          </w:p>
          <w:p w14:paraId="23E6D3DA" w14:textId="46E06744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PS25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62A4E126" w14:textId="77777777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ŠASIS ADMINISTRAVIMAS</w:t>
            </w:r>
          </w:p>
          <w:p w14:paraId="3DCBA991" w14:textId="6A5E5DEC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Š25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02200D33" w14:textId="77777777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EOGRAFIJA</w:t>
            </w:r>
          </w:p>
          <w:p w14:paraId="406248B6" w14:textId="22A70E3C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GE25</w:t>
            </w:r>
          </w:p>
        </w:tc>
      </w:tr>
      <w:tr w:rsidR="00521FDB" w:rsidRPr="007739B5" w14:paraId="4A8D1D2C" w14:textId="44125B7A" w:rsidTr="00F60FC7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1ED96A" w14:textId="77777777" w:rsidR="00521FDB" w:rsidRPr="007739B5" w:rsidRDefault="00521FDB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687AC79" w14:textId="3A0E4ACF" w:rsidR="00521FDB" w:rsidRPr="007739B5" w:rsidRDefault="00521FDB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3401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DF06630" w14:textId="0834D29B" w:rsidR="00521FDB" w:rsidRPr="00C62353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2494C8" w14:textId="6EBEC960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185C0EB" w14:textId="47A0107A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31B9A62" w14:textId="407C784E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B011C" w:rsidRPr="007739B5" w14:paraId="0FBD41DB" w14:textId="77E190C1" w:rsidTr="00F60FC7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A503BE" w14:textId="27E708A2" w:rsidR="006B011C" w:rsidRPr="007739B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09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52F0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4919" w14:textId="7E4EBCB6" w:rsidR="006B011C" w:rsidRPr="00F60FC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D6B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5BB37C88" w14:textId="6F2C14DA" w:rsidR="006B011C" w:rsidRPr="0055206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</w:t>
            </w: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nienė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A15" w14:textId="74080E59" w:rsidR="006B011C" w:rsidRPr="006A3DAE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0AC" w14:textId="21E8D978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15F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B011C" w:rsidRPr="007739B5" w14:paraId="7EF85D10" w14:textId="497544CB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416DE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3836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DB55" w14:textId="77777777" w:rsidR="006D6B44" w:rsidRPr="00F60FC7" w:rsidRDefault="006D6B44" w:rsidP="006D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33A93F91" w14:textId="17940A12" w:rsidR="006B011C" w:rsidRPr="00BE1C9B" w:rsidRDefault="006D6B44" w:rsidP="006D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</w:t>
            </w: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n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82E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</w:p>
          <w:p w14:paraId="1BEC950D" w14:textId="5D965048" w:rsidR="006B011C" w:rsidRPr="00942F0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28D5E5A" w14:textId="5F064C7E" w:rsidR="006B011C" w:rsidRPr="00C01C7F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81A" w14:textId="01EA88D0" w:rsidR="006B011C" w:rsidRPr="00D135AF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 (S. Nėries g. 5)</w:t>
            </w:r>
          </w:p>
          <w:p w14:paraId="20B3984B" w14:textId="1A9544B9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B352" w14:textId="5704652F" w:rsidR="006B011C" w:rsidRPr="00E260A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09C9D4FC" w14:textId="63655565" w:rsidTr="00F60FC7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72248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D430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860B1" w14:textId="77777777" w:rsidR="006D6B44" w:rsidRPr="00F60FC7" w:rsidRDefault="006D6B44" w:rsidP="006D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4F299870" w14:textId="7F321D5F" w:rsidR="006B011C" w:rsidRPr="00BE1C9B" w:rsidRDefault="006D6B44" w:rsidP="006D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</w:t>
            </w: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n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094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</w:p>
          <w:p w14:paraId="7C8EC156" w14:textId="79F250C8" w:rsidR="006B011C" w:rsidRPr="00942F0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7DF615F" w14:textId="317C1192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870C" w14:textId="3921B4CD" w:rsidR="006B011C" w:rsidRPr="00620E9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0E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</w:t>
            </w:r>
            <w:r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</w:p>
          <w:p w14:paraId="2EC5FB16" w14:textId="7FF857F2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388" w14:textId="081958D8" w:rsidR="006B011C" w:rsidRPr="002241D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B011C" w:rsidRPr="007739B5" w14:paraId="2A3A8400" w14:textId="623DCDFB" w:rsidTr="00F60FC7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C884A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2FF6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E910E9" w14:textId="26934537" w:rsidR="006B011C" w:rsidRPr="000B037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5C7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</w:p>
          <w:p w14:paraId="2F2CCEC5" w14:textId="132F5058" w:rsidR="006B011C" w:rsidRPr="00942F0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5700B2A2" w14:textId="400DF808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55F0DE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0E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</w:p>
          <w:p w14:paraId="2B3E97DA" w14:textId="0C4EA977" w:rsidR="006B011C" w:rsidRPr="00620E9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</w:t>
            </w:r>
            <w:r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</w:p>
          <w:p w14:paraId="79D13485" w14:textId="59061AB6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B85563" w14:textId="564F7C98" w:rsidR="006B011C" w:rsidRPr="00A50AC8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12C72661" w14:textId="3186F55C" w:rsidTr="00F60FC7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6C72C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AE4A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442AB2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F6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7C4D4ACE" w14:textId="34B14F20" w:rsidR="006B011C" w:rsidRPr="008F6D2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</w:t>
            </w:r>
            <w:r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</w:p>
          <w:p w14:paraId="2B08FC63" w14:textId="22EC1149" w:rsidR="006B011C" w:rsidRPr="000B037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4BE" w14:textId="05AA23B9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 pogrupis)</w:t>
            </w:r>
          </w:p>
          <w:p w14:paraId="7C896A42" w14:textId="2AB8D525" w:rsidR="006B011C" w:rsidRPr="00942F0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E9594BB" w14:textId="281B850F" w:rsidR="006B011C" w:rsidRPr="002B37A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3B9C72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0E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</w:p>
          <w:p w14:paraId="52EB33EC" w14:textId="71D7CB6A" w:rsidR="006B011C" w:rsidRPr="00620E9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</w:t>
            </w:r>
            <w:r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</w:p>
          <w:p w14:paraId="3C959B22" w14:textId="3BEDAF09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3697F9" w14:textId="7AD311BD" w:rsidR="006B011C" w:rsidRPr="002241D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1E02E365" w14:textId="36AB4896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18047E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4AE4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0A5AB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F6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428D6D12" w14:textId="5741029E" w:rsidR="006B011C" w:rsidRPr="008F6D2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21 </w:t>
            </w:r>
            <w:r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</w:p>
          <w:p w14:paraId="0FC5455E" w14:textId="65D09358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04E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 pogrupis)</w:t>
            </w:r>
          </w:p>
          <w:p w14:paraId="14A94669" w14:textId="1CB91E33" w:rsidR="006B011C" w:rsidRPr="00942F0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25DB374" w14:textId="0EC95EF0" w:rsidR="006B011C" w:rsidRPr="002B37A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R. Arlausk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F53" w14:textId="397C58FE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AB5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Demografija ir gyventojų geografija</w:t>
            </w:r>
          </w:p>
          <w:p w14:paraId="3E6F4CE3" w14:textId="05D39411" w:rsidR="006B011C" w:rsidRPr="008E7633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2 </w:t>
            </w:r>
            <w:r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</w:p>
          <w:p w14:paraId="146EA922" w14:textId="2B2BDD78" w:rsidR="006B011C" w:rsidRPr="002241D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6B011C" w:rsidRPr="007739B5" w14:paraId="47F0D46C" w14:textId="4A954262" w:rsidTr="00F60FC7">
        <w:trPr>
          <w:trHeight w:val="26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A4EAA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508B9B5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7975188" w14:textId="680E48A7" w:rsidR="006B011C" w:rsidRPr="006B4D5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B4D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19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200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B4D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A9742F6" w14:textId="41B5360C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i</w:t>
            </w:r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-Gylien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107739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709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</w:p>
          <w:p w14:paraId="1089A357" w14:textId="7E21614E" w:rsidR="006B011C" w:rsidRPr="00942F0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8C7DBEC" w14:textId="06BA6F85" w:rsidR="006B011C" w:rsidRPr="002B37A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709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FCDDDB" w14:textId="3BBB2FF3" w:rsidR="006B011C" w:rsidRPr="002D403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DC04A8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Demografija ir gyventojų geografija</w:t>
            </w:r>
          </w:p>
          <w:p w14:paraId="40E7F028" w14:textId="7CDF323E" w:rsidR="006B011C" w:rsidRPr="008E7633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2 </w:t>
            </w:r>
            <w:r w:rsidRPr="00D135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)</w:t>
            </w:r>
          </w:p>
          <w:p w14:paraId="68CEEDCC" w14:textId="62531AA3" w:rsidR="006B011C" w:rsidRPr="0050115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6B011C" w:rsidRPr="007739B5" w14:paraId="7A5E2EFC" w14:textId="09CC92D0" w:rsidTr="00F60FC7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D121324" w14:textId="5496600D" w:rsidR="006B011C" w:rsidRPr="007739B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0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3919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F9545" w14:textId="751CA9B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E40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27D9359" w14:textId="77777777" w:rsidR="006B011C" w:rsidRPr="00C76F6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5BD4F6C7" w14:textId="168A9CB8" w:rsidR="006B011C" w:rsidRPr="001F0BB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4EC" w14:textId="62E00A3E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Teisė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4830139F" w14:textId="5A441CE2" w:rsidR="006B011C" w:rsidRPr="00386ED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0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475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6B011C" w:rsidRPr="007739B5" w14:paraId="34641E20" w14:textId="23F6FC84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3D7F39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62FA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13DE1" w14:textId="248910FF" w:rsidR="006B011C" w:rsidRPr="005C4FB3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5A817B4D" w14:textId="268FC452" w:rsidR="006B011C" w:rsidRPr="00B506B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EED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C258FD0" w14:textId="77777777" w:rsidR="006B011C" w:rsidRPr="00C76F6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2F886E05" w14:textId="280B16F9" w:rsidR="006B011C" w:rsidRPr="001F0BB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045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Teisė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417A8EA9" w14:textId="046095F9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E50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DD6" w14:textId="14370C48" w:rsidR="006B011C" w:rsidRPr="00F3053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asaulio socialinė-ekonominė geografi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F305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7 a. (S. Nėries g. 5)</w:t>
            </w:r>
          </w:p>
          <w:p w14:paraId="070FC99F" w14:textId="40C93BB3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/</w:t>
            </w: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6B011C" w:rsidRPr="007739B5" w14:paraId="5478634D" w14:textId="61F88F10" w:rsidTr="00F60FC7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E493B4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57AC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409F" w14:textId="1A99EC1E" w:rsidR="006B011C" w:rsidRPr="005C4FB3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3E476848" w14:textId="519B14DD" w:rsidR="006B011C" w:rsidRPr="00B506B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AF53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6B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</w:p>
          <w:p w14:paraId="4FAA5D0E" w14:textId="55C0B46E" w:rsidR="006B011C" w:rsidRPr="004B6B6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182AD4F" w14:textId="0EACD91F" w:rsidR="006B011C" w:rsidRPr="004B6B6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B6B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S. Kraniausk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1B61" w14:textId="01670D28" w:rsidR="006B011C" w:rsidRPr="00F3053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305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A a. (S. Nėries g. 5)</w:t>
            </w:r>
          </w:p>
          <w:p w14:paraId="79BA1A91" w14:textId="388F1049" w:rsidR="006B011C" w:rsidRPr="008E2BA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E62" w14:textId="45560888" w:rsidR="006B011C" w:rsidRPr="00081E2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asaulio socialinė-ekonominė geografi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F305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7 a. (S. Nėries g. 5)</w:t>
            </w:r>
          </w:p>
          <w:p w14:paraId="0F84B6EF" w14:textId="3F021C3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6B011C" w:rsidRPr="007739B5" w14:paraId="70967C13" w14:textId="51FE7FC1" w:rsidTr="00F60FC7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867650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9FC6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E4F19E" w14:textId="1EFCEE88" w:rsidR="006B011C" w:rsidRPr="005C4FB3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77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097F3810" w14:textId="05AFFF1C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77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A86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6B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</w:p>
          <w:p w14:paraId="3837B5E4" w14:textId="4C49BAF4" w:rsidR="006B011C" w:rsidRPr="004B6B6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5BAF0C6" w14:textId="530A677C" w:rsidR="006B011C" w:rsidRPr="004B6B6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6B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S. Krani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1B15E3" w14:textId="5029D250" w:rsidR="006B011C" w:rsidRPr="00F3053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305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A a. (S. Nėries g. 5)</w:t>
            </w:r>
          </w:p>
          <w:p w14:paraId="7D53BE7F" w14:textId="37238A8B" w:rsidR="006B011C" w:rsidRPr="008E2BA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69580" w14:textId="055C19C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regioninių tyrimų metodai </w:t>
            </w:r>
            <w:r w:rsidRPr="00F305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</w:t>
            </w:r>
            <w:r w:rsidRPr="00F305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. (S. Nėries g. 5)</w:t>
            </w:r>
          </w:p>
          <w:p w14:paraId="2695CAF8" w14:textId="118C27A7" w:rsidR="006B011C" w:rsidRPr="002241D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 w:rsidR="00B60E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6B011C" w:rsidRPr="007739B5" w14:paraId="68018B07" w14:textId="3144F4EB" w:rsidTr="00F60FC7">
        <w:trPr>
          <w:trHeight w:val="282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22E2EE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B261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947B4E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77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 (su praktikumu)</w:t>
            </w:r>
          </w:p>
          <w:p w14:paraId="2F1553FD" w14:textId="3414E8D1" w:rsidR="006B011C" w:rsidRPr="005C4FB3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44901EFC" w14:textId="044B2A58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77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ECD" w14:textId="77777777" w:rsidR="00D720DB" w:rsidRDefault="00D720DB" w:rsidP="00D7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6B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</w:p>
          <w:p w14:paraId="543585C5" w14:textId="77777777" w:rsidR="00D720DB" w:rsidRPr="004B6B6A" w:rsidRDefault="00D720DB" w:rsidP="00D7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3F42365B" w14:textId="2459B25B" w:rsidR="006B011C" w:rsidRPr="002B37A0" w:rsidRDefault="00D720DB" w:rsidP="00D7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6B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S. Krani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270295" w14:textId="5EB2B249" w:rsidR="006B011C" w:rsidRPr="00F3053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305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A a. (S. Nėries g. 5)</w:t>
            </w:r>
          </w:p>
          <w:p w14:paraId="351518C8" w14:textId="179B106F" w:rsidR="006B011C" w:rsidRPr="008E2BA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E4F203" w14:textId="4D2C2278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6B011C" w:rsidRPr="007739B5" w14:paraId="0C480B1F" w14:textId="402DB7BD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3F7173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FD75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10C61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200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</w:p>
          <w:p w14:paraId="3D0DA4F5" w14:textId="37384E8B" w:rsidR="006B011C" w:rsidRPr="00FE14D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2F63372A" w14:textId="2074AB4C" w:rsidR="006B011C" w:rsidRPr="00C2001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Ž. </w:t>
            </w:r>
            <w:proofErr w:type="spellStart"/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žeikiatė-Gylienė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593" w14:textId="768679A0" w:rsidR="006B011C" w:rsidRPr="002B37A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9B4" w14:textId="77777777" w:rsidR="006B011C" w:rsidRDefault="00B62C5E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kademinė </w:t>
            </w:r>
            <w:r w:rsidR="00A503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ietuvių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lba </w:t>
            </w:r>
          </w:p>
          <w:p w14:paraId="3CDC858A" w14:textId="678589C1" w:rsidR="00B768A7" w:rsidRPr="00B768A7" w:rsidRDefault="00B768A7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68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7BC06BB6" w14:textId="166E49CA" w:rsidR="00A5032E" w:rsidRPr="00A5032E" w:rsidRDefault="00A5032E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03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B52" w14:textId="77777777" w:rsidR="00A5032E" w:rsidRDefault="00A5032E" w:rsidP="00A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kademinė lietuvių kalba </w:t>
            </w:r>
          </w:p>
          <w:p w14:paraId="6AC888B4" w14:textId="43A7D3E5" w:rsidR="00B768A7" w:rsidRPr="00B768A7" w:rsidRDefault="00B768A7" w:rsidP="00B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68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5D6D017D" w14:textId="1455C7C4" w:rsidR="006B011C" w:rsidRPr="00BE1C9B" w:rsidRDefault="00A5032E" w:rsidP="00A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503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6B011C" w:rsidRPr="007739B5" w14:paraId="2DD8DA6C" w14:textId="43886091" w:rsidTr="00F60FC7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2DF54F7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CCB641F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DDF2471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200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</w:p>
          <w:p w14:paraId="153D05AF" w14:textId="35B8565A" w:rsidR="006B011C" w:rsidRPr="00FE14D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53D502CA" w14:textId="3485E176" w:rsidR="006B011C" w:rsidRPr="00C2001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Ž. </w:t>
            </w:r>
            <w:proofErr w:type="spellStart"/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žeikiatė-Gylienė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C661DF" w14:textId="0ED10668" w:rsidR="006B011C" w:rsidRPr="002B37A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99F4B" w14:textId="5BEA6235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C0933D" w14:textId="0075262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B011C" w:rsidRPr="007739B5" w14:paraId="210B918A" w14:textId="6EA431B9" w:rsidTr="00F60FC7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3402F4F" w14:textId="3C837C90" w:rsidR="006B011C" w:rsidRPr="007739B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1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CDE2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DC580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</w:p>
          <w:p w14:paraId="02E57C5C" w14:textId="1A56081D" w:rsidR="006B011C" w:rsidRPr="00B506B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373EB02" w14:textId="3E37B21C" w:rsidR="006B011C" w:rsidRPr="00B506B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B6C" w14:textId="55D0032E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F1B" w14:textId="189B78EE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3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 (S. Nėries g. 5)</w:t>
            </w:r>
          </w:p>
          <w:p w14:paraId="25E21EDF" w14:textId="6ECD604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0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B886" w14:textId="3CFFF551" w:rsidR="006B011C" w:rsidRPr="00A50AC8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34238E64" w14:textId="2B1074E9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DB10B5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C4BA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D42A7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</w:p>
          <w:p w14:paraId="514EEE68" w14:textId="5AC1A085" w:rsidR="006B011C" w:rsidRPr="00B506B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3CB2A53" w14:textId="76D2E871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26C" w14:textId="2816D58D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D4D" w14:textId="3DD01487" w:rsidR="006B011C" w:rsidRPr="00C132D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132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  <w:p w14:paraId="6898CC51" w14:textId="574F32F3" w:rsidR="006B011C" w:rsidRPr="00FE5A4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K. Lotiu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255" w14:textId="3233DCA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B011C" w:rsidRPr="007739B5" w14:paraId="2A9818FF" w14:textId="1080387F" w:rsidTr="00F60FC7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1A5CCE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39CE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C26D9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</w:p>
          <w:p w14:paraId="6AEE7FE3" w14:textId="3EA6EA94" w:rsidR="006B011C" w:rsidRPr="00B506B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E7F7428" w14:textId="7CDB069B" w:rsidR="006B011C" w:rsidRPr="000D179F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367B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7EEF088F" w14:textId="2E07E1B5" w:rsidR="006B011C" w:rsidRPr="00733A1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B522107" w14:textId="59E16E85" w:rsidR="006B011C" w:rsidRPr="00733A1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5298" w14:textId="77777777" w:rsidR="006B011C" w:rsidRPr="00C132D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132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  <w:p w14:paraId="4C3E8C83" w14:textId="34B97FF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K. Lotiu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AD2" w14:textId="3E3DE1F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B011C" w:rsidRPr="007739B5" w14:paraId="146FDB6F" w14:textId="0FA27488" w:rsidTr="00F60FC7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03A8DC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B892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9955DA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</w:p>
          <w:p w14:paraId="292ACE57" w14:textId="664E6599" w:rsidR="006B011C" w:rsidRPr="00B506B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20310A96" w14:textId="0A7F7B9E" w:rsidR="006B011C" w:rsidRPr="000D179F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66B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3BFFD5FC" w14:textId="684A9DDB" w:rsidR="006B011C" w:rsidRPr="00733A1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D20749B" w14:textId="4F090295" w:rsidR="006B011C" w:rsidRPr="002B37A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621625" w14:textId="77777777" w:rsidR="006B011C" w:rsidRPr="00C132D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132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  <w:p w14:paraId="46702AF6" w14:textId="42F873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K. Lotiu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726C43" w14:textId="05AF4853" w:rsidR="006B011C" w:rsidRPr="00CA6F8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CA6F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Mokomoji praktika </w:t>
            </w:r>
            <w:r w:rsidR="00CA6F8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CA6F8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9EB4E66" w14:textId="32D22101" w:rsidR="006B011C" w:rsidRPr="00CA6F8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CA6F8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6B011C" w:rsidRPr="007739B5" w14:paraId="7D6A979F" w14:textId="22FCD506" w:rsidTr="00F60FC7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41FAFB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37DD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D9FA78" w14:textId="17779263" w:rsidR="006B011C" w:rsidRPr="000D179F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F48F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62A6C445" w14:textId="35DE0D3E" w:rsidR="006B011C" w:rsidRPr="00733A1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F735BF0" w14:textId="6416D109" w:rsidR="006B011C" w:rsidRPr="002B37A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4AE0A8" w14:textId="49CDE0E3" w:rsidR="006B011C" w:rsidRPr="00C132D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</w:t>
            </w:r>
            <w:r w:rsidRPr="00C132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  <w:p w14:paraId="4FEE3D19" w14:textId="1D9981B2" w:rsidR="006B011C" w:rsidRPr="00B00608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K. Lotiu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3483E" w14:textId="6B610FB2" w:rsidR="006B011C" w:rsidRPr="00CA6F8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CA6F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Mokomoji praktika </w:t>
            </w:r>
            <w:r w:rsidR="00CA6F8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CA6F8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A16A97B" w14:textId="4249036C" w:rsidR="006B011C" w:rsidRPr="00CA6F8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CA6F8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6B011C" w:rsidRPr="007739B5" w14:paraId="72DC7038" w14:textId="02EF556B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479A48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AF2C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0D8D4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F6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1D70D2CD" w14:textId="6695FD9D" w:rsidR="006B011C" w:rsidRPr="008F6D2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</w:t>
            </w:r>
            <w:r w:rsidRPr="005C4F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18AAFDEF" w14:textId="25CB337B" w:rsidR="006B011C" w:rsidRPr="000D179F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439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2A3E0126" w14:textId="5DA5C504" w:rsidR="006B011C" w:rsidRPr="00733A1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942F0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B496CF4" w14:textId="6D6C2582" w:rsidR="006B011C" w:rsidRPr="002B37A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987" w14:textId="61379B3B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CFE" w14:textId="1478D187" w:rsidR="006B011C" w:rsidRPr="00C132D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Demografija ir gyventojų geografij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r w:rsidR="00CA6F8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CA6F8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8F15184" w14:textId="65D88B65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6B011C" w:rsidRPr="007739B5" w14:paraId="2E374C11" w14:textId="24F77BAB" w:rsidTr="00F60FC7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DCA0F9B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BC55925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D4FECAB" w14:textId="1FCA21F9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70CB0" w14:textId="4AFDA354" w:rsidR="006B011C" w:rsidRPr="002B37A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0D39D2" w14:textId="1AE5825E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B841DA" w14:textId="1B1297F0" w:rsidR="006B011C" w:rsidRPr="004909A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Demografija ir gyventojų geografij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A6F8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CA6F8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848D4E9" w14:textId="409E5195" w:rsidR="006B011C" w:rsidRPr="0046026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6B011C" w:rsidRPr="007739B5" w14:paraId="13122E23" w14:textId="77777777" w:rsidTr="00F60FC7">
        <w:trPr>
          <w:trHeight w:val="828"/>
        </w:trPr>
        <w:tc>
          <w:tcPr>
            <w:tcW w:w="541" w:type="dxa"/>
            <w:tcBorders>
              <w:top w:val="single" w:sz="12" w:space="0" w:color="auto"/>
              <w:left w:val="single" w:sz="8" w:space="0" w:color="auto"/>
              <w:right w:val="nil"/>
            </w:tcBorders>
            <w:noWrap/>
            <w:textDirection w:val="btLr"/>
            <w:vAlign w:val="center"/>
          </w:tcPr>
          <w:p w14:paraId="15BAF627" w14:textId="77777777" w:rsidR="006B011C" w:rsidRPr="007739B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81F7A8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61FCB1C" w14:textId="77777777" w:rsidR="006B011C" w:rsidRPr="00C62353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IKYSTĖS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</w:r>
          </w:p>
          <w:p w14:paraId="5506B86E" w14:textId="7CBFB128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P2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FC5061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SICHOLOGIJA</w:t>
            </w:r>
          </w:p>
          <w:p w14:paraId="7DDE29FA" w14:textId="4AA47506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PS2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2A5494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ŠASIS ADMINISTRAVIMAS</w:t>
            </w:r>
          </w:p>
          <w:p w14:paraId="4EFD49BD" w14:textId="4CFB6CBC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Š2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74043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EOGRAFIJA</w:t>
            </w:r>
          </w:p>
          <w:p w14:paraId="6602C37B" w14:textId="33B92D9F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GE25</w:t>
            </w:r>
          </w:p>
        </w:tc>
      </w:tr>
      <w:tr w:rsidR="006B011C" w:rsidRPr="007739B5" w14:paraId="05CE24CC" w14:textId="2E770018" w:rsidTr="00F60FC7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6DEA0A" w14:textId="79809A79" w:rsidR="006B011C" w:rsidRPr="007739B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2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4E83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65DCB" w14:textId="77777777" w:rsidR="00C70197" w:rsidRPr="00FC1A04" w:rsidRDefault="00C70197" w:rsidP="00C7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F09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0AA8B901" w14:textId="02A92478" w:rsidR="006B011C" w:rsidRPr="000D179F" w:rsidRDefault="00C70197" w:rsidP="00C7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</w:t>
            </w: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nienė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66C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E35CE4E" w14:textId="77777777" w:rsidR="006B011C" w:rsidRPr="00C76F6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0C6B9259" w14:textId="513874B4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60F" w14:textId="29BCE0AB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3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 (S. Nėries g. 5)</w:t>
            </w:r>
          </w:p>
          <w:p w14:paraId="1205F144" w14:textId="16AB9B8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0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8FE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6B011C" w:rsidRPr="007739B5" w14:paraId="1A323522" w14:textId="34A24A36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6659E2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20A7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086B9" w14:textId="77777777" w:rsidR="00C70197" w:rsidRPr="00FC1A04" w:rsidRDefault="00C70197" w:rsidP="00C7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F09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49FD6C57" w14:textId="478D46BE" w:rsidR="006B011C" w:rsidRPr="00934A21" w:rsidRDefault="00C70197" w:rsidP="00C7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</w:t>
            </w: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n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9F3F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02F1C1C" w14:textId="77777777" w:rsidR="006B011C" w:rsidRPr="00C76F6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6A92B9BB" w14:textId="0A56516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036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3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 (S. Nėries g. 5)</w:t>
            </w:r>
          </w:p>
          <w:p w14:paraId="329CCED2" w14:textId="6D722C66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E50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CD2" w14:textId="371D9B16" w:rsidR="006B011C" w:rsidRPr="0089314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regioninių tyrimų metodai </w:t>
            </w:r>
            <w:r w:rsidRPr="00893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3CDAC46A" w14:textId="59AAD44B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6B011C" w:rsidRPr="007739B5" w14:paraId="5CA831B2" w14:textId="67E43D4B" w:rsidTr="00F60FC7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2D26AE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A612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A012D" w14:textId="7A54F053" w:rsidR="006B011C" w:rsidRPr="00FC1A0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F09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79BCD79A" w14:textId="727FBA50" w:rsidR="006B011C" w:rsidRPr="00FC1A0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</w:t>
            </w: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n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D22" w14:textId="218711A3" w:rsidR="006B011C" w:rsidRPr="001F31E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3A0" w14:textId="7CD6E249" w:rsidR="006B011C" w:rsidRPr="0089314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410431BD" w14:textId="5B04CE72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872B" w14:textId="53E03DB7" w:rsidR="006B011C" w:rsidRPr="0089314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regioninių tyrimų metodai </w:t>
            </w:r>
            <w:r w:rsidRPr="00893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3DDF0408" w14:textId="0A44D039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6B011C" w:rsidRPr="007739B5" w14:paraId="5D040178" w14:textId="20DE2AF8" w:rsidTr="00F60FC7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875228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8FDD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06E821" w14:textId="348A3116" w:rsidR="006B011C" w:rsidRPr="0000764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633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05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</w:p>
          <w:p w14:paraId="5880AB7F" w14:textId="44802551" w:rsidR="006B011C" w:rsidRPr="0049272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5146ACA6" w14:textId="08110093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9F440" w14:textId="1976E9F0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3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B a. (S. Nėries g. 5)</w:t>
            </w:r>
          </w:p>
          <w:p w14:paraId="494B12B7" w14:textId="2C0C2700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74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FA527B" w14:textId="3672D4A7" w:rsidR="006B011C" w:rsidRPr="002241D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2134AD60" w14:textId="118C7B84" w:rsidTr="00F60FC7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B93D5E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4B1D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A30FED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F6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6A3AD167" w14:textId="03C980BC" w:rsidR="006B011C" w:rsidRPr="008F6D2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</w:t>
            </w:r>
            <w:r w:rsidRPr="006F09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76727D0F" w14:textId="31A6DD3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528E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05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</w:p>
          <w:p w14:paraId="2653C7A3" w14:textId="68E7A201" w:rsidR="006B011C" w:rsidRPr="0049272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61664BED" w14:textId="185DB076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07B80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3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B a. (S. Nėries g. 5)</w:t>
            </w:r>
          </w:p>
          <w:p w14:paraId="590C0EF4" w14:textId="398EE246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74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3C8519" w14:textId="3489FA40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24C0906F" w14:textId="0F01E4B3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EBF857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11DA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FD817F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F6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1A5DC246" w14:textId="77777777" w:rsidR="006B011C" w:rsidRPr="008F6D2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</w:t>
            </w:r>
            <w:r w:rsidRPr="006F09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21F08F92" w14:textId="19F2C8E1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C0C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05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</w:p>
          <w:p w14:paraId="1C98FF4E" w14:textId="3CE9168B" w:rsidR="006B011C" w:rsidRPr="0049272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1CFB77F7" w14:textId="133D6202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F7E7BB" w14:textId="70B80FEE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E89DC" w14:textId="52FA8B1F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3F4D2A60" w14:textId="220D0312" w:rsidTr="00F60FC7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71B53D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742A081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FE68B38" w14:textId="49FF185D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200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213FBAE" w14:textId="3FD0987C" w:rsidR="006B011C" w:rsidRPr="002D247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24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1BF75DE6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i</w:t>
            </w:r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-Gylienė</w:t>
            </w:r>
          </w:p>
          <w:p w14:paraId="7595DB81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C8AB483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00C1DC4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214494E" w14:textId="3AD10BB4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DB476D" w14:textId="77777777" w:rsidR="006B011C" w:rsidRPr="00BE1C9B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4C8159" w14:textId="77777777" w:rsidR="006B011C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FC50BF4" w14:textId="77777777" w:rsidR="006B011C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130FA73" w14:textId="763607EF" w:rsidR="006B011C" w:rsidRPr="00BE1C9B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7B3FEC" w14:textId="295BB322" w:rsidR="006B011C" w:rsidRPr="00BE1C9B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698A3074" w14:textId="4E1DC9C7" w:rsidTr="00F60FC7">
        <w:trPr>
          <w:trHeight w:val="487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E5F7414" w14:textId="0F3075B4" w:rsidR="006B011C" w:rsidRPr="007739B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D683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F926E" w14:textId="77777777" w:rsidR="006B011C" w:rsidRPr="0045516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51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Pr="004551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551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1D66916" w14:textId="4657B05D" w:rsidR="006B011C" w:rsidRPr="0045516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51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534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F8B6CA0" w14:textId="77777777" w:rsidR="006B011C" w:rsidRPr="00C76F6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24963971" w14:textId="52D333EE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413" w14:textId="3C6D9FA5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0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Teisė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 (S. Nėries g. 5)</w:t>
            </w:r>
          </w:p>
          <w:p w14:paraId="13B05536" w14:textId="2E81101D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0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4A9" w14:textId="542BE31B" w:rsidR="006B011C" w:rsidRPr="00F60FC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Mokomoji praktik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3493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3493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30AD235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  <w:p w14:paraId="312F1ACA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</w:p>
          <w:p w14:paraId="44D3D0B5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6B011C" w:rsidRPr="007739B5" w14:paraId="3A8E80E2" w14:textId="1B26DCE7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71CC92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F59A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3CFA" w14:textId="77777777" w:rsidR="006B011C" w:rsidRPr="0045516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51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Pr="004551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551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4C81304" w14:textId="6FCA32D6" w:rsidR="006B011C" w:rsidRPr="0045516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51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C33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2B74EA5" w14:textId="77777777" w:rsidR="006B011C" w:rsidRPr="00C76F6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0409E6F1" w14:textId="3D50D9AC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82B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</w:p>
          <w:p w14:paraId="0AFE8084" w14:textId="2E7284E8" w:rsidR="006B011C" w:rsidRPr="00F60FC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0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19412BE2" w14:textId="6F0B633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K. Lotiu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18F" w14:textId="7762A28D" w:rsidR="006B011C" w:rsidRPr="00F60FC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Mokomoji praktik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3493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3493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82E4469" w14:textId="77777777" w:rsidR="006B011C" w:rsidRPr="006E2CDE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  <w:p w14:paraId="1203348F" w14:textId="77777777" w:rsidR="006B011C" w:rsidRPr="006E2CDE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</w:p>
          <w:p w14:paraId="03EA6D78" w14:textId="178F71C0" w:rsidR="006B011C" w:rsidRPr="006E2CDE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6B011C" w:rsidRPr="007739B5" w14:paraId="6598DEED" w14:textId="28EA8A3A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F31E78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9632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8E7FE" w14:textId="7576A67A" w:rsidR="006B011C" w:rsidRPr="00934A21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A74" w14:textId="201C1418" w:rsidR="006B011C" w:rsidRPr="004B6B6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0B5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</w:p>
          <w:p w14:paraId="78C5703B" w14:textId="550F9CD8" w:rsidR="006B011C" w:rsidRPr="00F60FC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0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A4F7181" w14:textId="1E240451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FE5A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K. Lotiu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A62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32CF31EE" w14:textId="6374245D" w:rsidR="006B011C" w:rsidRPr="00F60FC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0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 (S. Nėries g. 5)</w:t>
            </w:r>
          </w:p>
          <w:p w14:paraId="7DB47551" w14:textId="3A7018B4" w:rsidR="006B011C" w:rsidRPr="00525A7E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6B011C" w:rsidRPr="007739B5" w14:paraId="02E00614" w14:textId="5D4BB495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AD1A44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7951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3A82E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05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3D8365F" w14:textId="7601DE8C" w:rsidR="006B011C" w:rsidRPr="0089314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3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a. (S. Nėries g. 5) </w:t>
            </w:r>
          </w:p>
          <w:p w14:paraId="6B67A98A" w14:textId="68AAA53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5D5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6B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</w:p>
          <w:p w14:paraId="0B319DB4" w14:textId="68845F41" w:rsidR="006B011C" w:rsidRPr="00164173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6A49B26C" w14:textId="65227608" w:rsidR="006B011C" w:rsidRPr="004B6B6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B6B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S. Krani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29E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</w:p>
          <w:p w14:paraId="636BE612" w14:textId="1150E9F0" w:rsidR="006B011C" w:rsidRPr="00F60FC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0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2E8F8AFD" w14:textId="615C6444" w:rsidR="006B011C" w:rsidRPr="000C0C5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K. Lotiu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49CB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563D5E08" w14:textId="2CB1AEC6" w:rsidR="006B011C" w:rsidRPr="00F60FC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0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 (S. Nėries g. 5)</w:t>
            </w:r>
          </w:p>
          <w:p w14:paraId="666427FD" w14:textId="1316F718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6B011C" w:rsidRPr="007739B5" w14:paraId="0310B2C2" w14:textId="2040A5AA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55D2F4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C27E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A974C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05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5910C7D" w14:textId="70D453AA" w:rsidR="006B011C" w:rsidRPr="0089314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3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a. (S. Nėries g. 5) </w:t>
            </w:r>
          </w:p>
          <w:p w14:paraId="4C736C5B" w14:textId="58990B9F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811" w14:textId="2AFB5F79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2 pogrupis)</w:t>
            </w:r>
          </w:p>
          <w:p w14:paraId="7A425D94" w14:textId="0CD91789" w:rsidR="006B011C" w:rsidRPr="00164173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70F62905" w14:textId="6E5DE716" w:rsidR="006B011C" w:rsidRPr="002B37A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1FC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</w:p>
          <w:p w14:paraId="6395BC28" w14:textId="405F9FA7" w:rsidR="006B011C" w:rsidRPr="00F60FC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0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027B0FED" w14:textId="26AA6F00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K. Lotiu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16B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5F133498" w14:textId="5FDD07F0" w:rsidR="006B011C" w:rsidRPr="00F60FC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0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 (S. Nėries g. 5)</w:t>
            </w:r>
          </w:p>
          <w:p w14:paraId="7846FBE3" w14:textId="1998ED93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6B011C" w:rsidRPr="007739B5" w14:paraId="5F0D4882" w14:textId="4C905A4F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A66BD5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9C6E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26C56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05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372F290" w14:textId="77777777" w:rsidR="006B011C" w:rsidRPr="0089314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3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a. (S. Nėries g. 5) </w:t>
            </w:r>
          </w:p>
          <w:p w14:paraId="1514EE79" w14:textId="7BD0578C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75F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2 pogrupis)</w:t>
            </w:r>
          </w:p>
          <w:p w14:paraId="6A10E3CA" w14:textId="00156DA3" w:rsidR="006B011C" w:rsidRPr="00164173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7B7400E0" w14:textId="564C8D43" w:rsidR="006B011C" w:rsidRPr="002B37A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C98" w14:textId="2E909369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E303" w14:textId="25BDCE1E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1E67BE01" w14:textId="757A7D5A" w:rsidTr="00F60FC7">
        <w:trPr>
          <w:trHeight w:val="192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BA3980B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E0C984A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43B34DB" w14:textId="77777777" w:rsidR="006B011C" w:rsidRPr="00BE1C9B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FDBD32" w14:textId="1FD77F26" w:rsidR="006B011C" w:rsidRPr="002B37A0" w:rsidRDefault="006B011C" w:rsidP="006B0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07F77B" w14:textId="2C529A7F" w:rsidR="006B011C" w:rsidRPr="00BE1C9B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1215ED" w14:textId="27714C6D" w:rsidR="006B011C" w:rsidRPr="00B479CA" w:rsidRDefault="006B011C" w:rsidP="006B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11C" w:rsidRPr="007739B5" w14:paraId="6B6A02B0" w14:textId="4CF6E4FB" w:rsidTr="00F60FC7">
        <w:trPr>
          <w:trHeight w:val="102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CF0FD5D" w14:textId="7D9BF268" w:rsidR="006B011C" w:rsidRPr="007739B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9D3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009B" w14:textId="5F4C8498" w:rsidR="006B011C" w:rsidRPr="00CB49D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9BB" w14:textId="379ED824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787CF8E" w14:textId="47C85E98" w:rsidR="006B011C" w:rsidRPr="004647F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6DE" w14:textId="5E24F981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2DE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3AC0F6D7" w14:textId="1C93BC60" w:rsidR="006B011C" w:rsidRPr="00F60FC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</w:t>
            </w:r>
            <w:r w:rsidRPr="00F60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20DAB8B5" w14:textId="73B2168B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6B011C" w:rsidRPr="007739B5" w14:paraId="0DAC70A4" w14:textId="480C4FF1" w:rsidTr="00F60FC7">
        <w:trPr>
          <w:trHeight w:val="144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F6059C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0C42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30F8" w14:textId="1587A9F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C11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0A50769" w14:textId="01CDFFA9" w:rsidR="006B011C" w:rsidRPr="00971AF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C22" w14:textId="70695A71" w:rsidR="006B011C" w:rsidRPr="00D009AF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2AB9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2A0FD98B" w14:textId="77777777" w:rsidR="006B011C" w:rsidRPr="00F60FC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</w:t>
            </w:r>
            <w:r w:rsidRPr="00F60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7151D281" w14:textId="3D197746" w:rsidR="006B011C" w:rsidRPr="00BE1C9B" w:rsidRDefault="006B011C" w:rsidP="006B01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6B011C" w:rsidRPr="007739B5" w14:paraId="667F1995" w14:textId="588F9B61" w:rsidTr="00F60FC7">
        <w:trPr>
          <w:trHeight w:val="15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69EF30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D357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6E5A" w14:textId="10902E0B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4ECD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D5769D4" w14:textId="3E8A0B01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AF6" w14:textId="14BFA620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90FF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2B2B8BA3" w14:textId="77777777" w:rsidR="006B011C" w:rsidRPr="00F60FC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</w:t>
            </w:r>
            <w:r w:rsidRPr="00F60F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1FC14B1" w14:textId="4098AF93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6B011C" w:rsidRPr="007739B5" w14:paraId="1870D6A2" w14:textId="3A6E1DB6" w:rsidTr="00F60FC7">
        <w:trPr>
          <w:trHeight w:val="194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054D62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83CB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B866" w14:textId="06431026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8711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41CED4C" w14:textId="7D52530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D49" w14:textId="00CF5243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A32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B011C" w:rsidRPr="007739B5" w14:paraId="488C1810" w14:textId="3A9323D1" w:rsidTr="00F60FC7">
        <w:trPr>
          <w:trHeight w:val="98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E6B375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6899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67EF" w14:textId="55CF45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8E6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6193AE5" w14:textId="6028FF50" w:rsidR="006B011C" w:rsidRPr="00EA51D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B69" w14:textId="71A5C3CD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A43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B011C" w:rsidRPr="007739B5" w14:paraId="05C4504C" w14:textId="434E9260" w:rsidTr="00F60FC7">
        <w:trPr>
          <w:trHeight w:val="13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83E84B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4DD9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7E68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DCD" w14:textId="7FC0FEF1" w:rsidR="006B011C" w:rsidRPr="00EA51D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DCC" w14:textId="00F5462D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E5B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B011C" w:rsidRPr="007739B5" w14:paraId="6D6EDE12" w14:textId="48B19DAB" w:rsidTr="00F60FC7">
        <w:trPr>
          <w:trHeight w:val="98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7493878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082AA9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5971C7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9BF0F6" w14:textId="0AF610A2" w:rsidR="006B011C" w:rsidRPr="00EA51D6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38FEA" w14:textId="62F6D6D1" w:rsidR="006B011C" w:rsidRPr="00BE1C9B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53684" w14:textId="77777777" w:rsidR="006B011C" w:rsidRPr="00BE1C9B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264FB716" w14:textId="053FABE3" w:rsidTr="00F60FC7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14A3F44" w14:textId="7D7A6951" w:rsidR="006B011C" w:rsidRPr="007739B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77759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lt-LT"/>
              </w:rPr>
              <w:t>Pirmadienis (02-16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EEBE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97A8F" w14:textId="3E84A444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145" w14:textId="13C9C483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F57D" w14:textId="2A016D45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E1C" w14:textId="3D354264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6B011C" w:rsidRPr="007739B5" w14:paraId="7130A95D" w14:textId="219515F2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2F997D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29B9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9DD6F" w14:textId="265F7AFD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724" w14:textId="0C11EA8B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65F" w14:textId="3B9CDE88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9D9A" w14:textId="019E93E8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B011C" w:rsidRPr="007739B5" w14:paraId="6B75179D" w14:textId="5DE3DA8C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DE3DE8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E77D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918B1" w14:textId="4992E950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B38" w14:textId="0A71CCE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44CE" w14:textId="2678FC3F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F7D" w14:textId="37FE00FF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B011C" w:rsidRPr="007739B5" w14:paraId="31A33A0D" w14:textId="112C596D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17CFA9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2FFA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63A30" w14:textId="349B3D49" w:rsidR="006B011C" w:rsidRPr="00934A21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547" w14:textId="7D68B2AB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247" w14:textId="7D7B473C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FF0" w14:textId="4ACEE02F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B011C" w:rsidRPr="007739B5" w14:paraId="3DF41266" w14:textId="67C5EA8D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F6CCE1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AA81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5672E" w14:textId="4BDD4F75" w:rsidR="006B011C" w:rsidRPr="00934A21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8F8" w14:textId="06176DD6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68E" w14:textId="68B515EF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8D4" w14:textId="428AFA6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7CA2B749" w14:textId="32260596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729FDB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755D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13673" w14:textId="018A1AC1" w:rsidR="006B011C" w:rsidRPr="00934A21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5B5" w14:textId="5CCB6261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ED" w14:textId="043E157F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589F" w14:textId="03B00C93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B011C" w:rsidRPr="007739B5" w14:paraId="1D3D27AA" w14:textId="5FE6D716" w:rsidTr="00F60FC7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5E5FBD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48B7EA6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686677D" w14:textId="35DBD248" w:rsidR="006B011C" w:rsidRPr="00BE1C9B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667E" w14:textId="77777777" w:rsidR="006B011C" w:rsidRPr="00BE1C9B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5196F" w14:textId="569D3D24" w:rsidR="006B011C" w:rsidRPr="00BE1C9B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C459F" w14:textId="2A3106BA" w:rsidR="006B011C" w:rsidRPr="00DB67A0" w:rsidRDefault="006B011C" w:rsidP="006B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11C" w:rsidRPr="007739B5" w14:paraId="6F42808F" w14:textId="7A9B595B" w:rsidTr="00F60FC7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E2764F9" w14:textId="02BB60B3" w:rsidR="006B011C" w:rsidRPr="007739B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02-17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717B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2173E" w14:textId="47536134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B22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E09D469" w14:textId="77777777" w:rsidR="006B011C" w:rsidRPr="00C76F6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3870C777" w14:textId="0A26B0EA" w:rsidR="006B011C" w:rsidRPr="00443CD3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BC2C" w14:textId="303B8972" w:rsidR="006B011C" w:rsidRPr="008E2BA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 w:rsidRPr="008E2B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7F5BB9" w:rsidRPr="00E213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4F3B1048" w14:textId="35FFA5FF" w:rsidR="006B011C" w:rsidRPr="008E2BA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E2B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C44" w14:textId="4D1EE8C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6EA6F902" w14:textId="3FD85FCD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4AE263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D44C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10413" w14:textId="48AC3B2C" w:rsidR="006B011C" w:rsidRPr="007E788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E78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4F96FE4F" w14:textId="573611D6" w:rsidR="006B011C" w:rsidRPr="00B506B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2B9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A3D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D03F225" w14:textId="77777777" w:rsidR="006B011C" w:rsidRPr="00C76F6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0CD7B68C" w14:textId="4B6D6575" w:rsidR="006B011C" w:rsidRPr="00443CD3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A3D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3AB7" w14:textId="6D2677E2" w:rsidR="006B011C" w:rsidRPr="00E2138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 w:rsidRPr="008E2B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7F5BB9" w:rsidRPr="00E213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379D731E" w14:textId="26FE656F" w:rsidR="006B011C" w:rsidRPr="008E2BA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E2B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DA4" w14:textId="50CD5324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regioninių tyrimų metodai </w:t>
            </w:r>
            <w:r w:rsidRPr="001A5D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197CB399" w14:textId="32CF1AF4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6B011C" w:rsidRPr="007739B5" w14:paraId="7D6CCD8F" w14:textId="2E9EF244" w:rsidTr="00F60FC7">
        <w:trPr>
          <w:trHeight w:val="621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ABC501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73D4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1CC7" w14:textId="4DA90E4B" w:rsidR="006B011C" w:rsidRPr="007E788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E78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70B57C41" w14:textId="38F7D68F" w:rsidR="006B011C" w:rsidRPr="00B506B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FF2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6B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</w:p>
          <w:p w14:paraId="3A12441A" w14:textId="3D5A65F5" w:rsidR="006B011C" w:rsidRPr="00C7456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15FFDB43" w14:textId="6B65EE75" w:rsidR="006B011C" w:rsidRPr="004B6B6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6B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S. Krani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C25" w14:textId="5FBF7759" w:rsidR="006B011C" w:rsidRPr="00E21385" w:rsidRDefault="006B011C" w:rsidP="005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0E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91424" w:rsidRPr="00E213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369403C9" w14:textId="221EA30C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7090" w14:textId="7BE42D78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regioninių tyrimų metodai </w:t>
            </w:r>
            <w:r w:rsidRPr="001A5D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618012E9" w14:textId="2207FB41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6B011C" w:rsidRPr="007739B5" w14:paraId="42F4F3DF" w14:textId="5D8F5FE5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16E235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DD73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41EA0" w14:textId="2E6699D0" w:rsidR="006B011C" w:rsidRPr="007E788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77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E78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7D6C6894" w14:textId="7D37C3D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77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EEF9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6B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</w:p>
          <w:p w14:paraId="1CD65919" w14:textId="2DF9D440" w:rsidR="006B011C" w:rsidRPr="00C7456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6567590E" w14:textId="20D192A9" w:rsidR="006B011C" w:rsidRPr="004B6B6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6B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S. Krani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167" w14:textId="52171DA5" w:rsidR="006B011C" w:rsidRPr="00E21385" w:rsidRDefault="006B011C" w:rsidP="005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0E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91424" w:rsidRPr="00E213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35D995AF" w14:textId="1D454F2E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71E" w14:textId="5B629B33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regioninių tyrimų metodai </w:t>
            </w:r>
            <w:r w:rsidRPr="001A5D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203245A1" w14:textId="2A24A2C3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6B011C" w:rsidRPr="007739B5" w14:paraId="1DFCA80A" w14:textId="2B7AF840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3C8076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0F87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7954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77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 (su praktikumu)</w:t>
            </w:r>
          </w:p>
          <w:p w14:paraId="2A2CA0C8" w14:textId="43124EAC" w:rsidR="006B011C" w:rsidRPr="007E788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8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72756DA8" w14:textId="3978848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77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01A" w14:textId="0F0B53E6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B7C" w14:textId="16558553" w:rsidR="006B011C" w:rsidRPr="00E21385" w:rsidRDefault="006B011C" w:rsidP="005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0E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91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91424" w:rsidRPr="00E213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</w:p>
          <w:p w14:paraId="59FAA38F" w14:textId="76572A5E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66" w14:textId="0D4A9628" w:rsidR="006B011C" w:rsidRPr="002241DA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437DC336" w14:textId="3BF28568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C75197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CC0B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0EFEE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77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 (su praktikumu)</w:t>
            </w:r>
          </w:p>
          <w:p w14:paraId="12E7DF0D" w14:textId="06B5C471" w:rsidR="006B011C" w:rsidRPr="007E788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8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65C14B97" w14:textId="708162D6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77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0B0" w14:textId="33247A86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096" w14:textId="5DD91410" w:rsidR="006B011C" w:rsidRDefault="00B62C5E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kademinė </w:t>
            </w:r>
            <w:r w:rsidR="00B76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ietuvių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l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  <w:r w:rsidR="007F5B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205 a. S. Nėries g. 5, prisijungimui prie nuotolinių paskaitų)</w:t>
            </w:r>
          </w:p>
          <w:p w14:paraId="5CD93F91" w14:textId="28B98FA1" w:rsidR="00B768A7" w:rsidRPr="00B768A7" w:rsidRDefault="00B768A7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68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2B4" w14:textId="77777777" w:rsidR="00B768A7" w:rsidRDefault="00B768A7" w:rsidP="00B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kademinė lietuvių kal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D7503F3" w14:textId="01B9C70E" w:rsidR="006B011C" w:rsidRPr="00BE1C9B" w:rsidRDefault="00B768A7" w:rsidP="00B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68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6B011C" w:rsidRPr="007739B5" w14:paraId="4AC01E3E" w14:textId="0571A6BB" w:rsidTr="00F60FC7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B6C2E9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604BBF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2D9B553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200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</w:p>
          <w:p w14:paraId="05AFAE22" w14:textId="07052D85" w:rsidR="006B011C" w:rsidRPr="007E788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78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00D6C7EA" w14:textId="0DD48549" w:rsidR="006B011C" w:rsidRPr="0026382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</w:t>
            </w:r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-Gyl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A8E66" w14:textId="7426EB3D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9DB384" w14:textId="63010113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4EA2D1" w14:textId="00DDFD1E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4E1EC678" w14:textId="0C8314AE" w:rsidTr="00F60FC7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4755203E" w14:textId="26C34EC5" w:rsidR="006B011C" w:rsidRPr="007739B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8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C929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613C5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</w:p>
          <w:p w14:paraId="43EC6A1E" w14:textId="7219D086" w:rsidR="006B011C" w:rsidRPr="001A5DF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5D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3CB6DBE5" w14:textId="7F214F52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1BF9" w14:textId="5F080CEB" w:rsidR="006B011C" w:rsidRPr="001F0BB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E516" w14:textId="7AB724B4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9D3" w14:textId="66B6C18C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6B011C" w:rsidRPr="007739B5" w14:paraId="2C2B70E2" w14:textId="41802EE2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B0C11D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2F01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CE610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</w:p>
          <w:p w14:paraId="2BE632E8" w14:textId="435CB73F" w:rsidR="006B011C" w:rsidRPr="001A5DF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5D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158F0E7C" w14:textId="0A42D599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8298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4F42EF34" w14:textId="7CA468B3" w:rsidR="006B011C" w:rsidRPr="00C7456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013B8C2B" w14:textId="75E0D942" w:rsidR="006B011C" w:rsidRPr="001F0BB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D4B" w14:textId="2B6386E1" w:rsidR="006B011C" w:rsidRPr="00FE5A4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E5A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FE5A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CD27243" w14:textId="5317DC39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K. Lotiu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9E4" w14:textId="5972A392" w:rsidR="006B011C" w:rsidRPr="00081E2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asaulio socialinė-ekonominė geografi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1A5D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72CDDA51" w14:textId="5C5F922B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6B011C" w:rsidRPr="007739B5" w14:paraId="6756092C" w14:textId="48F0EAA0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64CAB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094C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903A2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</w:p>
          <w:p w14:paraId="22327616" w14:textId="79A3DB4A" w:rsidR="006B011C" w:rsidRPr="001A5DF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5D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29DEE724" w14:textId="11DD2869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5B55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38CB2C06" w14:textId="64F838B4" w:rsidR="006B011C" w:rsidRPr="00C7456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2B6364F6" w14:textId="07118354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400" w14:textId="77777777" w:rsidR="006B011C" w:rsidRPr="00FE5A4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E5A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FE5A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E10A38C" w14:textId="015D9591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K. Lotiu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1F9" w14:textId="00D772DD" w:rsidR="006B011C" w:rsidRPr="00081E2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asaulio socialinė-ekonominė geografi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1A5D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70EB602A" w14:textId="081CE8E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6B011C" w:rsidRPr="007739B5" w14:paraId="35F70CB3" w14:textId="244A5360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AC68E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332B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598D8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</w:p>
          <w:p w14:paraId="65962B7A" w14:textId="4F92B453" w:rsidR="006B011C" w:rsidRPr="001A5DF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5D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61132172" w14:textId="1165793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1BD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322F6734" w14:textId="3CDF5D2C" w:rsidR="006B011C" w:rsidRPr="00C7456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6B11E316" w14:textId="0C8C756C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8CAD" w14:textId="77777777" w:rsidR="006B011C" w:rsidRPr="00FE5A4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E5A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FE5A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E8F954D" w14:textId="6704C11B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K. Lotiu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FE5" w14:textId="100D43A9" w:rsidR="006B011C" w:rsidRPr="00081E2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asaulio socialinė-ekonominė geografi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1A5D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5C6FC582" w14:textId="7B8586F5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08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6B011C" w:rsidRPr="007739B5" w14:paraId="7EA59D89" w14:textId="44223401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AEF349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2392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948AB" w14:textId="4680E482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5D1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69FD22F8" w14:textId="63ACA8B5" w:rsidR="006B011C" w:rsidRPr="00C7456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7DA809CF" w14:textId="20D06575" w:rsidR="006B011C" w:rsidRPr="00DD1203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1DE" w14:textId="77777777" w:rsidR="006B011C" w:rsidRPr="008E2BA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 w:rsidRPr="008E2B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8E2B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86C1FCB" w14:textId="0F72AC78" w:rsidR="006B011C" w:rsidRPr="008E2BA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E2B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F90" w14:textId="39328F5F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73412765" w14:textId="692BE3A1" w:rsidTr="00F60FC7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9993AC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ED8C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E7FDA" w14:textId="6027228C" w:rsidR="006B011C" w:rsidRPr="00BC4FFE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6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</w:t>
            </w:r>
            <w:r w:rsidRPr="001A5D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1E92728C" w14:textId="34DB8904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15E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7ABE0FCF" w14:textId="63CE9D0B" w:rsidR="006B011C" w:rsidRPr="00C7456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6F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  <w:p w14:paraId="6E4FE70F" w14:textId="44592366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73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C49" w14:textId="77777777" w:rsidR="006B011C" w:rsidRPr="008E2BA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 w:rsidRPr="008E2B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8E2B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4EC8AAB" w14:textId="11022919" w:rsidR="006B011C" w:rsidRPr="008E2BA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2B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105" w14:textId="555027BC" w:rsidR="006B011C" w:rsidRPr="001A5DF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Demografija ir gyventojų geografij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A5D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521BC532" w14:textId="6584DCB9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6B011C" w:rsidRPr="007739B5" w14:paraId="519349F8" w14:textId="4D2064A2" w:rsidTr="00F60FC7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59132EC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E5B4A7F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F45BDE9" w14:textId="77777777" w:rsidR="006B011C" w:rsidRPr="00BE1C9B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F3361" w14:textId="512DF638" w:rsidR="006B011C" w:rsidRPr="00BE1C9B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E4933F" w14:textId="0A602EC7" w:rsidR="006B011C" w:rsidRPr="00BE1C9B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14923B" w14:textId="0AB5F3AF" w:rsidR="006B011C" w:rsidRPr="001A5DF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Demografija ir gyventojų geografij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A5D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713A9FEC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  <w:p w14:paraId="693E42DA" w14:textId="42F50102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526ED007" w14:textId="10052C33" w:rsidTr="00F60FC7">
        <w:trPr>
          <w:trHeight w:val="168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897D06" w14:textId="2998062E" w:rsidR="006B011C" w:rsidRPr="007739B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19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FF10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868FA" w14:textId="65B9949D" w:rsidR="006B011C" w:rsidRPr="00BC4FFE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C4F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0D7EBEEA" w14:textId="7B1046E3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CA19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8F797CC" w14:textId="35DCE27F" w:rsidR="006B011C" w:rsidRPr="001F0BB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5E4" w14:textId="4C348F41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77F" w14:textId="3A251635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6B011C" w:rsidRPr="007739B5" w14:paraId="086484CC" w14:textId="2F6003CC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2F7F27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B025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C6D46" w14:textId="531D9308" w:rsidR="006B011C" w:rsidRPr="00BC4FFE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C4F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169FB80D" w14:textId="5278E52E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EB90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7722435" w14:textId="29FEF3D1" w:rsidR="006B011C" w:rsidRPr="001F0BB9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5E93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4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F0EC392" w14:textId="19440C3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E50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E37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geografija</w:t>
            </w:r>
            <w:proofErr w:type="spellEnd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ištekliai</w:t>
            </w:r>
            <w:proofErr w:type="spellEnd"/>
          </w:p>
          <w:p w14:paraId="7FC63D0B" w14:textId="503E60D6" w:rsidR="006B011C" w:rsidRPr="008F4EB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4EB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254CA424" w14:textId="113249E9" w:rsidR="006B011C" w:rsidRPr="00DC5AD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6B011C" w:rsidRPr="007739B5" w14:paraId="584FE3CE" w14:textId="3A30DB74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4730D2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B04C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01C71" w14:textId="2C1B76E4" w:rsidR="006B011C" w:rsidRPr="00E856AE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D30" w14:textId="15E3B82F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075" w14:textId="77777777" w:rsidR="006B011C" w:rsidRPr="008E2BA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 w:rsidRPr="008E2B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8E2B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4F60AE7" w14:textId="3BC0B782" w:rsidR="006B011C" w:rsidRPr="008E2BA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E2B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CF9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geografija</w:t>
            </w:r>
            <w:proofErr w:type="spellEnd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ištekliai</w:t>
            </w:r>
            <w:proofErr w:type="spellEnd"/>
          </w:p>
          <w:p w14:paraId="2AA82BB4" w14:textId="1B9CBF23" w:rsidR="006B011C" w:rsidRPr="008F4EB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4EB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603133F2" w14:textId="02C9C22C" w:rsidR="006B011C" w:rsidRPr="00DC5AD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6B011C" w:rsidRPr="007739B5" w14:paraId="6C6328B4" w14:textId="19C9C78C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E33DFD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D8D2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22EFC" w14:textId="2E06B821" w:rsidR="006B011C" w:rsidRPr="00BC4FFE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C4F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1F03B5D3" w14:textId="2CB7737B" w:rsidR="006B011C" w:rsidRPr="00E856AE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944" w14:textId="12B78E67" w:rsidR="006B011C" w:rsidRPr="00EE059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05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EC609F6" w14:textId="699B5491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59B" w14:textId="77777777" w:rsidR="006B011C" w:rsidRPr="008E2BA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D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 w:rsidRPr="008E2B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8E2B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457BF0B" w14:textId="03EEA5F0" w:rsidR="006B011C" w:rsidRPr="008E2BA6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2B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32D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geografija</w:t>
            </w:r>
            <w:proofErr w:type="spellEnd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ištekliai</w:t>
            </w:r>
            <w:proofErr w:type="spellEnd"/>
          </w:p>
          <w:p w14:paraId="027A6BE6" w14:textId="24A9BB55" w:rsidR="006B011C" w:rsidRPr="008F4EB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4EB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0D8C0C6" w14:textId="32F419E0" w:rsidR="006B011C" w:rsidRPr="00DC5AD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6B011C" w:rsidRPr="007739B5" w14:paraId="580851B1" w14:textId="27FD98D8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1D856A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0F73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4D95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</w:p>
          <w:p w14:paraId="6DD2D46B" w14:textId="77777777" w:rsidR="006B011C" w:rsidRPr="00BC4FFE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4F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ano </w:t>
            </w:r>
            <w:proofErr w:type="spellStart"/>
            <w:r w:rsidRPr="00BC4F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mšaičio</w:t>
            </w:r>
            <w:proofErr w:type="spellEnd"/>
            <w:r w:rsidRPr="00BC4F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galerija</w:t>
            </w:r>
          </w:p>
          <w:p w14:paraId="61215D62" w14:textId="4C2C098D" w:rsidR="006B011C" w:rsidRPr="00934A21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27BB" w14:textId="21EF2A90" w:rsidR="006B011C" w:rsidRPr="00EE059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05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402BCD3" w14:textId="5EE8D75F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2C1" w14:textId="77777777" w:rsidR="006B011C" w:rsidRPr="00B4415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1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</w:t>
            </w: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oom </w:t>
            </w:r>
          </w:p>
          <w:p w14:paraId="551C80FA" w14:textId="7AD52216" w:rsidR="006B011C" w:rsidRPr="00DA757E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837" w14:textId="1594D544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34A2AA44" w14:textId="371664CA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32CC04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91B2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6FDC8" w14:textId="54FC8A6E" w:rsidR="006B011C" w:rsidRPr="00934A21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852" w14:textId="349F0326" w:rsidR="006B011C" w:rsidRPr="00EE059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05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CFE6D07" w14:textId="4ECC6F5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205" w14:textId="48129C2E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538" w14:textId="32845F66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B011C" w:rsidRPr="007739B5" w14:paraId="2A0229C3" w14:textId="40BD11AE" w:rsidTr="00F60FC7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F6ABD8E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CF6DC09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EF90E" w14:textId="19561BE6" w:rsidR="006B011C" w:rsidRPr="00C2001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200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4 a. (S. Nėries g. 5)</w:t>
            </w:r>
          </w:p>
          <w:p w14:paraId="45640AE1" w14:textId="12CB0056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86F4F9" w14:textId="5AC8F140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053DDB" w14:textId="17A950A1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D721F6" w14:textId="158AEB66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758A2846" w14:textId="552FDB1F" w:rsidTr="00F60FC7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3008F761" w14:textId="743E340C" w:rsidR="006B011C" w:rsidRPr="007739B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20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2066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D2AC9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712C131" w14:textId="032F425B" w:rsidR="006B011C" w:rsidRPr="00BB094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A11E" w14:textId="779A56ED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3C3C9FD" w14:textId="0C9557DF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08A" w14:textId="4BA13E6E" w:rsidR="006B011C" w:rsidRDefault="00B768A7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kademinė lietuvių kalba </w:t>
            </w:r>
            <w:proofErr w:type="spellStart"/>
            <w:r w:rsidRPr="00E213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  <w:r w:rsidR="000623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08 a. S. Nėries g. 5 prisijungimui prie nuotolinių paskaitų)</w:t>
            </w:r>
          </w:p>
          <w:p w14:paraId="074EA107" w14:textId="3ABF5C78" w:rsidR="00B768A7" w:rsidRPr="00B768A7" w:rsidRDefault="00B768A7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68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  <w:p w14:paraId="5616F0FA" w14:textId="72E6939C" w:rsidR="00B768A7" w:rsidRPr="00BB0940" w:rsidRDefault="00B768A7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0AB" w14:textId="77777777" w:rsidR="00B768A7" w:rsidRDefault="00B768A7" w:rsidP="00B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kademinė lietuvių kal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91A674C" w14:textId="080C81BA" w:rsidR="006B011C" w:rsidRPr="00BE1C9B" w:rsidRDefault="00B768A7" w:rsidP="00B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B768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6B011C" w:rsidRPr="007739B5" w14:paraId="11B20325" w14:textId="2861EC45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37FD77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97C6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14EA9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D409571" w14:textId="7E038CAC" w:rsidR="006B011C" w:rsidRPr="00BB094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0DE" w14:textId="77777777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C2BC51D" w14:textId="220A1B61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48B" w14:textId="30CC155F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4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ologij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72FE344" w14:textId="7D2C00A2" w:rsidR="0006235C" w:rsidRPr="0006235C" w:rsidRDefault="0006235C" w:rsidP="0006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08 a. S. Nėries g. 5 prisijungimui prie nuotolinių paskaitų)</w:t>
            </w:r>
          </w:p>
          <w:p w14:paraId="0D45D0A3" w14:textId="7A891C1B" w:rsidR="006B011C" w:rsidRPr="000B037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FD74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C66" w14:textId="661DCD04" w:rsidR="006B011C" w:rsidRPr="008828F0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349F73C9" w14:textId="7625659C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2F55EA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EA0B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7D47B" w14:textId="48A75604" w:rsidR="006B011C" w:rsidRPr="00934A21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B36" w14:textId="77777777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5F15E6F" w14:textId="5FFE0EFE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C71" w14:textId="51D4C320" w:rsidR="006B011C" w:rsidRPr="00620E9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0E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E3D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20DB46F1" w14:textId="11DE3AEF" w:rsidR="006B011C" w:rsidRPr="000B037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EFE" w14:textId="200BBDFB" w:rsidR="006B011C" w:rsidRPr="003F1E9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geografija</w:t>
            </w:r>
            <w:proofErr w:type="spellEnd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ištekl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F1E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5C4E4C0A" w14:textId="0CC96D61" w:rsidR="006B011C" w:rsidRPr="00DC5AD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6B011C" w:rsidRPr="007739B5" w14:paraId="7E0BF52C" w14:textId="13A47D64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29BEA8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2EAA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8A31E" w14:textId="36BE7850" w:rsidR="006B011C" w:rsidRPr="00EE059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05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20DFF67" w14:textId="66B68D0A" w:rsidR="006B011C" w:rsidRPr="00934A21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886" w14:textId="77777777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C774EDF" w14:textId="02C26D3A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068D" w14:textId="6003C9A2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1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</w:t>
            </w: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</w:t>
            </w: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om</w:t>
            </w:r>
            <w:proofErr w:type="spellEnd"/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5730174" w14:textId="20ADBEB6" w:rsidR="0006235C" w:rsidRPr="0006235C" w:rsidRDefault="0006235C" w:rsidP="0006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08 a. S. Nėries g. 5 prisijungimui prie nuotolinių paskaitų)</w:t>
            </w:r>
          </w:p>
          <w:p w14:paraId="246578AE" w14:textId="1F54325B" w:rsidR="006B011C" w:rsidRPr="000B0375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351" w14:textId="78786894" w:rsidR="006B011C" w:rsidRPr="003F1E9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geografija</w:t>
            </w:r>
            <w:proofErr w:type="spellEnd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ištekl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F1E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0D51A6EC" w14:textId="1138A34B" w:rsidR="006B011C" w:rsidRPr="00DC5AD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6B011C" w:rsidRPr="007739B5" w14:paraId="3E85C450" w14:textId="2E4D57E6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C98243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FFC1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D9BFE" w14:textId="0371DCEF" w:rsidR="006B011C" w:rsidRPr="00EE059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05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1979040" w14:textId="30660D35" w:rsidR="006B011C" w:rsidRPr="00934A21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C0EB" w14:textId="77777777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98A2C8A" w14:textId="070FAC80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98ED" w14:textId="7CDC8763" w:rsidR="006B011C" w:rsidRPr="00620E9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0E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E3D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440E9C1F" w14:textId="0E02751F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F716" w14:textId="77777777" w:rsidR="005D4B5A" w:rsidRPr="003F1E9D" w:rsidRDefault="005D4B5A" w:rsidP="005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geografija</w:t>
            </w:r>
            <w:proofErr w:type="spellEnd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4B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ištekl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F1E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382FC475" w14:textId="1069B84C" w:rsidR="006B011C" w:rsidRPr="00DC5AD4" w:rsidRDefault="005D4B5A" w:rsidP="005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6B011C" w:rsidRPr="007739B5" w14:paraId="6F9B6057" w14:textId="5CF65F7E" w:rsidTr="00F60FC7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C8FB78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EC3B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56AFE" w14:textId="6CBBBEBD" w:rsidR="006B011C" w:rsidRPr="00EE059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05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56A71C4" w14:textId="0EB669B8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E299" w14:textId="4E6AB371" w:rsidR="006B011C" w:rsidRPr="00EB209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os metodai su stebėjimo ir interviu praktikumu MS </w:t>
            </w:r>
            <w:proofErr w:type="spellStart"/>
            <w:r w:rsidRPr="00EB20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4B33581" w14:textId="42FAE2D8" w:rsidR="006B011C" w:rsidRPr="00EB209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282" w14:textId="24B443C0" w:rsidR="006B011C" w:rsidRPr="00620E9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0E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E3D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2377B250" w14:textId="20254A34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B9B" w14:textId="3270207C" w:rsidR="006B011C" w:rsidRPr="003F1E9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Demografija ir gyventojų geografij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F1E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1454C61C" w14:textId="463C1E4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6B011C" w:rsidRPr="007739B5" w14:paraId="0AF49F17" w14:textId="713419D9" w:rsidTr="00F60FC7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6CBD847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534DA35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7A408DC" w14:textId="650028DD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29F4D2" w14:textId="77777777" w:rsidR="006B011C" w:rsidRPr="00EB209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os metodai su stebėjimo ir interviu praktikumu MS </w:t>
            </w:r>
            <w:proofErr w:type="spellStart"/>
            <w:r w:rsidRPr="00EB20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C251D24" w14:textId="21A211DB" w:rsidR="006B011C" w:rsidRPr="00EB209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416E8" w14:textId="2407EF30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6262E3" w14:textId="087DC280" w:rsidR="006B011C" w:rsidRPr="003F1E9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Demografija ir gyventojų geografij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F1E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587850D1" w14:textId="77777777" w:rsidR="006B011C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562AC68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  <w:p w14:paraId="3B15412E" w14:textId="74D1FC44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44B6CC96" w14:textId="381A4667" w:rsidTr="00F60FC7">
        <w:trPr>
          <w:trHeight w:val="418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118C97F2" w14:textId="09A7DD30" w:rsidR="006B011C" w:rsidRPr="007739B5" w:rsidRDefault="006B011C" w:rsidP="006B01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-21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DC86C" w14:textId="250F1266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2E28" w14:textId="00EB0033" w:rsidR="00C70197" w:rsidRPr="00FC1A04" w:rsidRDefault="00C70197" w:rsidP="00C7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6D6B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AEEC932" w14:textId="0A408D8D" w:rsidR="006B011C" w:rsidRPr="00BE1C9B" w:rsidRDefault="00C70197" w:rsidP="00C7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</w:t>
            </w: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nienė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FD9" w14:textId="77777777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8ED4FE7" w14:textId="7C5EFE5F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A79" w14:textId="3CAF39D4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F850" w14:textId="125CA407" w:rsidR="006B011C" w:rsidRPr="003F1E9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F1E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 (S. Nėries g. 5)</w:t>
            </w:r>
          </w:p>
          <w:p w14:paraId="7476B326" w14:textId="75F9EDD9" w:rsidR="006B011C" w:rsidRPr="00A4698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6B011C" w:rsidRPr="007739B5" w14:paraId="0FF46C43" w14:textId="50E74EA7" w:rsidTr="00F60FC7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611235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3447" w14:textId="4E41A8D9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AEBAA" w14:textId="374A35C2" w:rsidR="00C70197" w:rsidRPr="00FC1A04" w:rsidRDefault="00C70197" w:rsidP="00C7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6D6B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D564409" w14:textId="20AFC93A" w:rsidR="006B011C" w:rsidRPr="00BE1C9B" w:rsidRDefault="00C70197" w:rsidP="00C7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</w:t>
            </w: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nien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5E2" w14:textId="77777777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0E2C1AF" w14:textId="5D029AC7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696" w14:textId="1F576DC3" w:rsidR="006B011C" w:rsidRPr="00B4415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1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</w:t>
            </w: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</w:t>
            </w: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om</w:t>
            </w:r>
            <w:proofErr w:type="spellEnd"/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10F7B4E" w14:textId="64867AB0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767" w14:textId="181E1E22" w:rsidR="006B011C" w:rsidRPr="003F1E9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F1E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 (S. Nėries g. 5)</w:t>
            </w:r>
          </w:p>
          <w:p w14:paraId="5621E48B" w14:textId="35F0E0C7" w:rsidR="006B011C" w:rsidRPr="00A4698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6B011C" w:rsidRPr="007739B5" w14:paraId="34E09D72" w14:textId="12D0B0DA" w:rsidTr="00F60FC7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F75D12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492A" w14:textId="47F765D9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AA6FD" w14:textId="007AF414" w:rsidR="00C70197" w:rsidRPr="00FC1A04" w:rsidRDefault="00C70197" w:rsidP="00C7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6D6B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495B0FE" w14:textId="0144DDD4" w:rsidR="006B011C" w:rsidRPr="00BE1C9B" w:rsidRDefault="00C70197" w:rsidP="00C7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</w:t>
            </w: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nien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1C3" w14:textId="77777777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726FA92" w14:textId="568299FC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1C5" w14:textId="2C42A88E" w:rsidR="006B011C" w:rsidRPr="00B4415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1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</w:t>
            </w: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</w:t>
            </w: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om</w:t>
            </w:r>
            <w:proofErr w:type="spellEnd"/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BA4B0BB" w14:textId="7A473A93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B45" w14:textId="69253608" w:rsidR="006B011C" w:rsidRPr="003F1E9D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F1E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 (S. Nėries g. 5)</w:t>
            </w:r>
          </w:p>
          <w:p w14:paraId="3A1C77C4" w14:textId="1C138320" w:rsidR="006B011C" w:rsidRPr="00A46987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6B011C" w:rsidRPr="007739B5" w14:paraId="451CED27" w14:textId="5DF872CF" w:rsidTr="00F60FC7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D6FD62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6B8C" w14:textId="790B0793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D9665" w14:textId="4AACBCC6" w:rsidR="00C70197" w:rsidRPr="00FC1A04" w:rsidRDefault="00C70197" w:rsidP="00C7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6D6B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E01B69E" w14:textId="060F834D" w:rsidR="006B011C" w:rsidRPr="00BE1C9B" w:rsidRDefault="00C70197" w:rsidP="00C7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</w:t>
            </w: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nien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2CC" w14:textId="77777777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8D7F268" w14:textId="5D3C7AA9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151" w14:textId="55F50A33" w:rsidR="006B011C" w:rsidRPr="00B4415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1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</w:t>
            </w: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</w:t>
            </w: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om</w:t>
            </w:r>
            <w:proofErr w:type="spellEnd"/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6109CF2" w14:textId="2EC222AA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B73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5EECC096" w14:textId="44449D67" w:rsidTr="00F60FC7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6226A4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114D5" w14:textId="372E9920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88EDC" w14:textId="1B379397" w:rsidR="00C70197" w:rsidRPr="00FC1A04" w:rsidRDefault="00C70197" w:rsidP="00C7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6D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F38EC26" w14:textId="6C2D87FA" w:rsidR="006B011C" w:rsidRPr="00BE1C9B" w:rsidRDefault="00C70197" w:rsidP="00C7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</w:t>
            </w: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nien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DF7" w14:textId="77777777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D5A55B4" w14:textId="4521AE98" w:rsidR="006B011C" w:rsidRPr="00FB4742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B5" w14:textId="599435F9" w:rsidR="006B011C" w:rsidRPr="00B44154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1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</w:t>
            </w: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</w:t>
            </w: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om</w:t>
            </w:r>
            <w:proofErr w:type="spellEnd"/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E919949" w14:textId="24A2CF0F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4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F15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554BCF90" w14:textId="0A635204" w:rsidTr="00F60FC7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912C49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AA56" w14:textId="11B52AE2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F7976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D1B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129" w14:textId="3D96C6D0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B9B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B011C" w:rsidRPr="007739B5" w14:paraId="720748F5" w14:textId="1336EA19" w:rsidTr="00F60FC7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0084BC5" w14:textId="77777777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4F7FAF" w14:textId="6E3AD3CD" w:rsidR="006B011C" w:rsidRPr="007739B5" w:rsidRDefault="006B011C" w:rsidP="006B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E2427A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C1F4EE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0068FF" w14:textId="677612F3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C8AB1F" w14:textId="77777777" w:rsidR="006B011C" w:rsidRPr="00BE1C9B" w:rsidRDefault="006B011C" w:rsidP="006B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47D70685" w14:textId="1F220392" w:rsidR="00E56493" w:rsidRDefault="00E56493" w:rsidP="002B1DE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lt-LT"/>
        </w:rPr>
      </w:pPr>
    </w:p>
    <w:p w14:paraId="342E990D" w14:textId="5074CF38" w:rsidR="00474545" w:rsidRPr="005D5BE5" w:rsidRDefault="00284BD3" w:rsidP="00486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lt-LT"/>
        </w:rPr>
      </w:pPr>
      <w:proofErr w:type="spellStart"/>
      <w:r w:rsidRPr="005D5BE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lt-LT"/>
        </w:rPr>
        <w:t>Tarpsesinės</w:t>
      </w:r>
      <w:proofErr w:type="spellEnd"/>
      <w:r w:rsidRPr="005D5BE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lt-LT"/>
        </w:rPr>
        <w:t xml:space="preserve"> </w:t>
      </w:r>
      <w:proofErr w:type="spellStart"/>
      <w:r w:rsidRPr="005D5BE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lt-LT"/>
        </w:rPr>
        <w:t>paskaitos</w:t>
      </w:r>
      <w:proofErr w:type="spellEnd"/>
      <w:r w:rsidRPr="005D5BE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lt-LT"/>
        </w:rPr>
        <w:t>:</w:t>
      </w:r>
    </w:p>
    <w:p w14:paraId="00F97605" w14:textId="6E946AC4" w:rsidR="00806B2F" w:rsidRPr="00806B2F" w:rsidRDefault="003F1E9D" w:rsidP="00806B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 xml:space="preserve">SSPS25 </w:t>
      </w:r>
      <w:r w:rsidR="00733A1B"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 xml:space="preserve">Pedagogikos </w:t>
      </w:r>
      <w:proofErr w:type="spellStart"/>
      <w:r w:rsidR="00733A1B"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>pagrindai</w:t>
      </w:r>
      <w:proofErr w:type="spellEnd"/>
      <w:r w:rsidR="00733A1B"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 xml:space="preserve"> – </w:t>
      </w:r>
      <w:r w:rsidR="009007A8"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>4,5</w:t>
      </w:r>
      <w:r w:rsidR="00733A1B"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 xml:space="preserve"> </w:t>
      </w:r>
      <w:proofErr w:type="spellStart"/>
      <w:r w:rsidR="00733A1B"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>pask</w:t>
      </w:r>
      <w:proofErr w:type="spellEnd"/>
      <w:r w:rsidR="00733A1B"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 xml:space="preserve">. </w:t>
      </w:r>
      <w:proofErr w:type="spellStart"/>
      <w:r w:rsidR="00733A1B"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>tarpsesiniu</w:t>
      </w:r>
      <w:proofErr w:type="spellEnd"/>
      <w:r w:rsidR="00733A1B"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 xml:space="preserve"> </w:t>
      </w:r>
      <w:proofErr w:type="spellStart"/>
      <w:r w:rsidR="00733A1B"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>laikotarpiu</w:t>
      </w:r>
      <w:proofErr w:type="spellEnd"/>
      <w:r w:rsidR="00806B2F"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 xml:space="preserve">: </w:t>
      </w:r>
      <w:r w:rsidR="00806B2F" w:rsidRPr="00806B2F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kovo 18 d., </w:t>
      </w:r>
      <w:proofErr w:type="spellStart"/>
      <w:r w:rsidR="00806B2F" w:rsidRPr="00806B2F">
        <w:rPr>
          <w:rFonts w:ascii="Times New Roman" w:eastAsia="Times New Roman" w:hAnsi="Times New Roman" w:cs="Times New Roman"/>
          <w:sz w:val="18"/>
          <w:szCs w:val="18"/>
          <w:lang w:eastAsia="lt-LT"/>
        </w:rPr>
        <w:t>treč</w:t>
      </w:r>
      <w:proofErr w:type="spellEnd"/>
      <w:r w:rsidR="00806B2F" w:rsidRPr="00806B2F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nuo 17 val. ir kovo 25 d., </w:t>
      </w:r>
      <w:proofErr w:type="spellStart"/>
      <w:r w:rsidR="00806B2F" w:rsidRPr="00806B2F">
        <w:rPr>
          <w:rFonts w:ascii="Times New Roman" w:eastAsia="Times New Roman" w:hAnsi="Times New Roman" w:cs="Times New Roman"/>
          <w:sz w:val="18"/>
          <w:szCs w:val="18"/>
          <w:lang w:eastAsia="lt-LT"/>
        </w:rPr>
        <w:t>treč</w:t>
      </w:r>
      <w:proofErr w:type="spellEnd"/>
      <w:r w:rsidR="00806B2F" w:rsidRPr="00806B2F">
        <w:rPr>
          <w:rFonts w:ascii="Times New Roman" w:eastAsia="Times New Roman" w:hAnsi="Times New Roman" w:cs="Times New Roman"/>
          <w:sz w:val="18"/>
          <w:szCs w:val="18"/>
          <w:lang w:eastAsia="lt-LT"/>
        </w:rPr>
        <w:t>. nuo 17 val. nuotoliu per ZOOM.</w:t>
      </w:r>
    </w:p>
    <w:p w14:paraId="72E205BC" w14:textId="7D315DE0" w:rsidR="00284BD3" w:rsidRPr="00204A3B" w:rsidRDefault="00284BD3" w:rsidP="00486C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33"/>
        <w:gridCol w:w="1213"/>
        <w:gridCol w:w="4350"/>
        <w:gridCol w:w="972"/>
        <w:gridCol w:w="13"/>
        <w:gridCol w:w="1331"/>
        <w:gridCol w:w="13"/>
        <w:gridCol w:w="673"/>
        <w:gridCol w:w="13"/>
        <w:gridCol w:w="5206"/>
      </w:tblGrid>
      <w:tr w:rsidR="00C12871" w:rsidRPr="007739B5" w14:paraId="1F4B9009" w14:textId="77777777" w:rsidTr="00C21FFA">
        <w:trPr>
          <w:trHeight w:val="270"/>
        </w:trPr>
        <w:tc>
          <w:tcPr>
            <w:tcW w:w="70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36BC21" w14:textId="77777777" w:rsidR="00A70BF5" w:rsidRDefault="00A70BF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311EC89" w14:textId="1863878B" w:rsidR="00C12871" w:rsidRPr="007739B5" w:rsidRDefault="0015796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VP25 </w:t>
            </w:r>
            <w:r w:rsidR="00C1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, 1 kursas </w:t>
            </w:r>
            <w:r w:rsidR="00284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C12871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C1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754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0C44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 w:rsidR="00370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1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C17D7" w14:textId="77777777" w:rsidR="00C12871" w:rsidRPr="007739B5" w:rsidRDefault="00C12871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B654D" w14:textId="77777777" w:rsidR="00C12871" w:rsidRPr="007739B5" w:rsidRDefault="00C12871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A1EC8" w14:textId="77777777" w:rsidR="00C12871" w:rsidRPr="007739B5" w:rsidRDefault="00C12871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DE7" w:rsidRPr="007739B5" w14:paraId="2247D595" w14:textId="77777777" w:rsidTr="00C21FFA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7A6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DC44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090D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439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A01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0665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4F53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B1DE7" w:rsidRPr="007739B5" w14:paraId="09F0DE31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71F9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AD2" w14:textId="2C7F3C65" w:rsidR="002B1DE7" w:rsidRPr="00FB2932" w:rsidRDefault="000C444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29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5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699E" w14:textId="72AAE6C2" w:rsidR="002B1DE7" w:rsidRPr="00FB2932" w:rsidRDefault="000C444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29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216" w14:textId="1665DF8F" w:rsidR="002B1DE7" w:rsidRPr="00FB2932" w:rsidRDefault="000C444F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29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EF8" w14:textId="6D544FAA" w:rsidR="002B1DE7" w:rsidRPr="00FB2932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5EC" w14:textId="4C8A517D" w:rsidR="002B1DE7" w:rsidRPr="00FB2932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DF01" w14:textId="6FFC91DA" w:rsidR="002B1DE7" w:rsidRPr="00FB2932" w:rsidRDefault="009C35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29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</w:tr>
      <w:tr w:rsidR="002B1DE7" w:rsidRPr="007739B5" w14:paraId="37887AE8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372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1EB7" w14:textId="0420321A" w:rsidR="002B1DE7" w:rsidRPr="009C3588" w:rsidRDefault="000C444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C2787" w14:textId="7AE242A7" w:rsidR="002B1DE7" w:rsidRPr="009C3588" w:rsidRDefault="000C444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C35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FBD" w14:textId="7A184644" w:rsidR="002B1DE7" w:rsidRPr="000C444F" w:rsidRDefault="000C444F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745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A42" w14:textId="3F032629" w:rsidR="002B1DE7" w:rsidRPr="00201742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C3A" w14:textId="643777FE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407" w14:textId="54EB48A8" w:rsidR="00E64DFA" w:rsidRPr="00364D56" w:rsidRDefault="00EE0592" w:rsidP="00C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E05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A. Drukteinis</w:t>
            </w:r>
          </w:p>
        </w:tc>
      </w:tr>
      <w:tr w:rsidR="002B1DE7" w:rsidRPr="007739B5" w14:paraId="1D5F8C03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F25F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30D" w14:textId="22129CDD" w:rsidR="002B1DE7" w:rsidRPr="00FC1A04" w:rsidRDefault="000C444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03Q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60F0" w14:textId="549BDC59" w:rsidR="002B1DE7" w:rsidRPr="00FC1A04" w:rsidRDefault="000C444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škumo psichologija ir pedagog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A5D" w14:textId="1E1232E5" w:rsidR="002B1DE7" w:rsidRPr="00FC1A04" w:rsidRDefault="000C444F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DF3" w14:textId="46B034EE" w:rsidR="002B1DE7" w:rsidRPr="00FC1A04" w:rsidRDefault="006B074F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6C9" w14:textId="70EB606E" w:rsidR="002B1DE7" w:rsidRPr="00AA4489" w:rsidRDefault="006B074F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01B" w14:textId="7BB24FDA" w:rsidR="002B1DE7" w:rsidRPr="00FC1A04" w:rsidRDefault="00D818DC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 (8/15), l</w:t>
            </w:r>
            <w:r w:rsidR="006B074F" w:rsidRPr="00FC1A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t. Ž. Simutytė-Jogminienė (7.5/15)</w:t>
            </w:r>
          </w:p>
        </w:tc>
      </w:tr>
      <w:tr w:rsidR="002B1DE7" w:rsidRPr="007739B5" w14:paraId="71CC646A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20D5" w14:textId="77777777" w:rsidR="002B1DE7" w:rsidRPr="00B506B6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219" w14:textId="276469DC" w:rsidR="002B1DE7" w:rsidRPr="00B506B6" w:rsidRDefault="000C444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R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B9B4" w14:textId="365A7B3B" w:rsidR="002B1DE7" w:rsidRPr="00B506B6" w:rsidRDefault="00C942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eikatos ir lytiškumo ug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22A" w14:textId="3B2AAAF1" w:rsidR="002B1DE7" w:rsidRPr="00B506B6" w:rsidRDefault="00C9428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2CE" w14:textId="4618ACC2" w:rsidR="002B1DE7" w:rsidRPr="00B506B6" w:rsidRDefault="00984E3B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71BF" w14:textId="3BA85B34" w:rsidR="002B1DE7" w:rsidRPr="00B506B6" w:rsidRDefault="00984E3B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5BF" w14:textId="0347E54E" w:rsidR="002B1DE7" w:rsidRPr="00B506B6" w:rsidRDefault="00984E3B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2B1DE7" w:rsidRPr="007739B5" w14:paraId="375E07B7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2327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7B2" w14:textId="2A9846E1" w:rsidR="002B1DE7" w:rsidRPr="00C20017" w:rsidRDefault="00C942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G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A0E" w14:textId="55FF2752" w:rsidR="002B1DE7" w:rsidRPr="00C20017" w:rsidRDefault="00C942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skirtybių pažinimas ir ug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8C03" w14:textId="6DD5E918" w:rsidR="002B1DE7" w:rsidRPr="00C20017" w:rsidRDefault="00C9428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4061" w14:textId="014F8763" w:rsidR="002B1DE7" w:rsidRPr="00C20017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BA7" w14:textId="6F789DED" w:rsidR="002B1DE7" w:rsidRPr="00C20017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D85" w14:textId="5A55808D" w:rsidR="002B1DE7" w:rsidRPr="00C20017" w:rsidRDefault="009C35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</w:t>
            </w:r>
            <w:r w:rsidR="0045516C"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  <w:r w:rsidRPr="00C200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Gylienė</w:t>
            </w:r>
          </w:p>
        </w:tc>
      </w:tr>
      <w:tr w:rsidR="002B1DE7" w:rsidRPr="007739B5" w14:paraId="6FDC340D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CD80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6F0F" w14:textId="379B91F1" w:rsidR="002B1DE7" w:rsidRPr="00B506B6" w:rsidRDefault="00C942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W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57D5" w14:textId="729EA09F" w:rsidR="002B1DE7" w:rsidRPr="00B506B6" w:rsidRDefault="00C942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inis ug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7DC" w14:textId="2F21031D" w:rsidR="002B1DE7" w:rsidRPr="00B506B6" w:rsidRDefault="00C9428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8D3" w14:textId="5CB68BA1" w:rsidR="002B1DE7" w:rsidRPr="00B506B6" w:rsidRDefault="00E9375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1B1" w14:textId="621783AA" w:rsidR="002B1DE7" w:rsidRPr="00B506B6" w:rsidRDefault="00E9375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D160" w14:textId="157EFCF9" w:rsidR="002B1DE7" w:rsidRPr="00B506B6" w:rsidRDefault="00E9375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 (7/12), doc. dr. V. Juškienė</w:t>
            </w:r>
            <w:r w:rsidR="009B4C09"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8</w:t>
            </w:r>
            <w:r w:rsidR="00B80571"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8</w:t>
            </w:r>
            <w:r w:rsidR="009B4C09"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dėst. </w:t>
            </w:r>
            <w:proofErr w:type="spellStart"/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B506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. Volkovaitė</w:t>
            </w:r>
          </w:p>
        </w:tc>
      </w:tr>
      <w:tr w:rsidR="002B1DE7" w:rsidRPr="007739B5" w14:paraId="64F6B857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161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5D6A" w14:textId="53914B66" w:rsidR="002B1DE7" w:rsidRPr="00910F15" w:rsidRDefault="00C942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0F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90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89FE" w14:textId="68293381" w:rsidR="002B1DE7" w:rsidRPr="00910F15" w:rsidRDefault="00C942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0F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ystės pedagogika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0FC" w14:textId="1026AFE5" w:rsidR="002B1DE7" w:rsidRPr="00910F15" w:rsidRDefault="00C9428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0F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99F9" w14:textId="63547A1C" w:rsidR="002B1DE7" w:rsidRPr="00910F15" w:rsidRDefault="008B67E3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0F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CAE9" w14:textId="3ADD70D2" w:rsidR="002B1DE7" w:rsidRPr="00910F15" w:rsidRDefault="008B67E3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0F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462" w14:textId="397FF217" w:rsidR="002B1DE7" w:rsidRPr="00910F15" w:rsidRDefault="008B67E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10F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 (15/15), </w:t>
            </w:r>
            <w:proofErr w:type="spellStart"/>
            <w:r w:rsidR="008621FA" w:rsidRPr="00910F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</w:t>
            </w:r>
            <w:proofErr w:type="spellEnd"/>
            <w:r w:rsidR="008621FA" w:rsidRPr="00910F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Doc. </w:t>
            </w:r>
            <w:r w:rsidRPr="00910F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R. Pintverienė </w:t>
            </w:r>
            <w:r w:rsidR="008621FA" w:rsidRPr="00910F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5)</w:t>
            </w:r>
          </w:p>
        </w:tc>
      </w:tr>
    </w:tbl>
    <w:p w14:paraId="680ABB4B" w14:textId="5FD3B2FF" w:rsidR="002B1DE7" w:rsidRDefault="002B1DE7" w:rsidP="002B1DE7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33"/>
        <w:gridCol w:w="1213"/>
        <w:gridCol w:w="4350"/>
        <w:gridCol w:w="972"/>
        <w:gridCol w:w="1344"/>
        <w:gridCol w:w="686"/>
        <w:gridCol w:w="5219"/>
      </w:tblGrid>
      <w:tr w:rsidR="00A62427" w:rsidRPr="007739B5" w14:paraId="44694EA7" w14:textId="77777777" w:rsidTr="00C21FFA">
        <w:trPr>
          <w:trHeight w:val="270"/>
        </w:trPr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694C29" w14:textId="27BE451A" w:rsidR="00A62427" w:rsidRPr="007739B5" w:rsidRDefault="0015796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PS25 </w:t>
            </w:r>
            <w:r w:rsidR="00A624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A, 1 kursas </w:t>
            </w:r>
            <w:r w:rsidR="00864C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A62427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C1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875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F34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="00C1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BA153" w14:textId="77777777" w:rsidR="00A62427" w:rsidRPr="007739B5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8E497" w14:textId="77777777" w:rsidR="00A62427" w:rsidRPr="007739B5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63CDD" w14:textId="77777777" w:rsidR="00A62427" w:rsidRPr="007739B5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9B31E" w14:textId="77777777" w:rsidR="00A62427" w:rsidRPr="007739B5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62427" w:rsidRPr="007739B5" w14:paraId="560FC862" w14:textId="77777777" w:rsidTr="00C21FFA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4D2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F233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540F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B2DF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CC4F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NK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CE7D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5871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A62427" w:rsidRPr="007739B5" w14:paraId="0841379A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2F91" w14:textId="77777777" w:rsidR="00A62427" w:rsidRPr="00DB6DEB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D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B0F4" w14:textId="5FED62BB" w:rsidR="00A62427" w:rsidRPr="00733A1B" w:rsidRDefault="00864C7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T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454" w14:textId="5DA34B69" w:rsidR="00A62427" w:rsidRPr="00733A1B" w:rsidRDefault="00864C7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kos pagrind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5BD" w14:textId="6CA69F5C" w:rsidR="00A62427" w:rsidRPr="00733A1B" w:rsidRDefault="00864C7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3A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ABA" w14:textId="61D5C796" w:rsidR="00A62427" w:rsidRPr="00D516FF" w:rsidRDefault="00A2784F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2DF5" w14:textId="6156AE77" w:rsidR="00A62427" w:rsidRPr="00D516FF" w:rsidRDefault="00A2784F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E86C" w14:textId="5599F8F8" w:rsidR="00A62427" w:rsidRPr="00D516FF" w:rsidRDefault="00733A1B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</w:tr>
      <w:tr w:rsidR="00A62427" w:rsidRPr="007739B5" w14:paraId="5CC0961C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C38B" w14:textId="77777777" w:rsidR="00A62427" w:rsidRPr="00CE6B50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6B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98F7" w14:textId="77A2F05C" w:rsidR="00A62427" w:rsidRPr="00EB2092" w:rsidRDefault="00864C7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10B00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407" w14:textId="1DA222AD" w:rsidR="00A62427" w:rsidRPr="00EB2092" w:rsidRDefault="00864C7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čių studijo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1AC0" w14:textId="1BBC4D16" w:rsidR="00A62427" w:rsidRPr="00EB2092" w:rsidRDefault="00864C7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1B68" w14:textId="6ABC4D79" w:rsidR="00A62427" w:rsidRPr="00EB2092" w:rsidRDefault="00A2784F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E96" w14:textId="556FF76D" w:rsidR="00A62427" w:rsidRPr="00EB2092" w:rsidRDefault="00A2784F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071D" w14:textId="342DB9C6" w:rsidR="00A62427" w:rsidRPr="00EB2092" w:rsidRDefault="00A2784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S. Kraniauskienė</w:t>
            </w:r>
          </w:p>
        </w:tc>
      </w:tr>
      <w:tr w:rsidR="00A62427" w:rsidRPr="007739B5" w14:paraId="7B447FBC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A150" w14:textId="77777777" w:rsidR="00A62427" w:rsidRPr="00DB6DEB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D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E8A" w14:textId="6E58D95C" w:rsidR="00A62427" w:rsidRPr="00FB4742" w:rsidRDefault="00864C7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260B03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C43B" w14:textId="11CD52B1" w:rsidR="00A62427" w:rsidRPr="00FB4742" w:rsidRDefault="00864C7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ndravimo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4B8" w14:textId="7BB2E883" w:rsidR="00A62427" w:rsidRPr="00FB4742" w:rsidRDefault="00864C7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D3E8" w14:textId="540A249E" w:rsidR="00A62427" w:rsidRPr="00FB4742" w:rsidRDefault="002866DC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15/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35AF" w14:textId="242BA19C" w:rsidR="00A62427" w:rsidRPr="00FB4742" w:rsidRDefault="002866DC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293" w14:textId="2E37E075" w:rsidR="00A62427" w:rsidRPr="00FB4742" w:rsidRDefault="002866DC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 (10/15/2x10)</w:t>
            </w:r>
          </w:p>
        </w:tc>
      </w:tr>
      <w:tr w:rsidR="00A62427" w:rsidRPr="007739B5" w14:paraId="61CFE0BF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4370" w14:textId="77777777" w:rsidR="00A62427" w:rsidRPr="00FC30BA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30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E825" w14:textId="1A87BF6A" w:rsidR="00A62427" w:rsidRPr="00EB2092" w:rsidRDefault="00864C7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9FB9" w14:textId="326BDCB1" w:rsidR="00A62427" w:rsidRPr="00EB2092" w:rsidRDefault="00864C7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voliucinė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2C3D" w14:textId="335CE914" w:rsidR="00A62427" w:rsidRPr="00EB2092" w:rsidRDefault="00864C7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E432" w14:textId="78BFB824" w:rsidR="00A62427" w:rsidRPr="00EB2092" w:rsidRDefault="00804CC3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4CF" w14:textId="6E0842BF" w:rsidR="00A62427" w:rsidRPr="00EB2092" w:rsidRDefault="00804CC3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4E0" w14:textId="35683E3F" w:rsidR="00A62427" w:rsidRPr="00EB2092" w:rsidRDefault="00804CC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 (30/15)</w:t>
            </w:r>
          </w:p>
        </w:tc>
      </w:tr>
      <w:tr w:rsidR="00A62427" w:rsidRPr="007739B5" w14:paraId="0FA02DC3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E463" w14:textId="77777777" w:rsidR="00A62427" w:rsidRPr="00CF1566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15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A47A" w14:textId="63F830CB" w:rsidR="00A62427" w:rsidRPr="00C01C7F" w:rsidRDefault="00864C7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8F31" w14:textId="38CA4098" w:rsidR="00A62427" w:rsidRPr="00C01C7F" w:rsidRDefault="00864C7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metodai su stebėjimo ir interviu praktikum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57D1" w14:textId="3521BE26" w:rsidR="00A62427" w:rsidRPr="00C01C7F" w:rsidRDefault="00864C7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11" w14:textId="2D488431" w:rsidR="00A62427" w:rsidRPr="00C01C7F" w:rsidRDefault="002D6FA9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A8B5" w14:textId="4DF59B63" w:rsidR="00A62427" w:rsidRPr="00C01C7F" w:rsidRDefault="00804CC3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E139" w14:textId="2404DBA5" w:rsidR="00A62427" w:rsidRPr="00C01C7F" w:rsidRDefault="002D6FA9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Arlauskienė (6/ 2x16), </w:t>
            </w:r>
            <w:r w:rsidR="00763B66" w:rsidRPr="00C01C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 (24/15/16)</w:t>
            </w:r>
          </w:p>
        </w:tc>
      </w:tr>
      <w:tr w:rsidR="00A62427" w:rsidRPr="007739B5" w14:paraId="1505681C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549B" w14:textId="77777777" w:rsidR="00A62427" w:rsidRPr="00645021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450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6BB7" w14:textId="127C6AE9" w:rsidR="00A62427" w:rsidRPr="00EB2092" w:rsidRDefault="00864C7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178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282A" w14:textId="25E7C1E4" w:rsidR="00A62427" w:rsidRPr="00EB2092" w:rsidRDefault="00864C7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78C" w14:textId="6E7E0676" w:rsidR="00A62427" w:rsidRPr="00EB2092" w:rsidRDefault="00864C7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1C19" w14:textId="28886DC1" w:rsidR="00A62427" w:rsidRPr="00EB2092" w:rsidRDefault="00EB2092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EDE8" w14:textId="14E755D0" w:rsidR="00A62427" w:rsidRPr="00EB2092" w:rsidRDefault="00EB2092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BCD0" w14:textId="4D03F296" w:rsidR="00A62427" w:rsidRPr="00EB2092" w:rsidRDefault="006A3DAE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  <w:r w:rsidR="00EB2092" w:rsidRPr="00EB2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balandžio sesiją)</w:t>
            </w:r>
          </w:p>
        </w:tc>
      </w:tr>
      <w:tr w:rsidR="00864C78" w:rsidRPr="007739B5" w14:paraId="5358AC73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E7C" w14:textId="280D4919" w:rsidR="00864C78" w:rsidRPr="00645021" w:rsidRDefault="00864C7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7A19" w14:textId="473D7A85" w:rsidR="00864C78" w:rsidRPr="00FB4742" w:rsidRDefault="00864C7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DCC2" w14:textId="4DE4ED59" w:rsidR="00864C78" w:rsidRPr="00FB4742" w:rsidRDefault="00864C7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E9DA" w14:textId="3D3D48BA" w:rsidR="00864C78" w:rsidRPr="00FB4742" w:rsidRDefault="00864C7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0EE9" w14:textId="1F15C7CB" w:rsidR="00864C78" w:rsidRPr="00FB4742" w:rsidRDefault="00EB2092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DBC1" w14:textId="219E7DA1" w:rsidR="00864C78" w:rsidRPr="00FB4742" w:rsidRDefault="00EB2092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7686" w14:textId="47A1A819" w:rsidR="00864C78" w:rsidRPr="00FB4742" w:rsidRDefault="006A3DAE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</w:tbl>
    <w:p w14:paraId="25B2FF3A" w14:textId="77777777" w:rsidR="003E14F2" w:rsidRDefault="003E14F2" w:rsidP="00A62427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33"/>
        <w:gridCol w:w="1213"/>
        <w:gridCol w:w="4350"/>
        <w:gridCol w:w="972"/>
        <w:gridCol w:w="1344"/>
        <w:gridCol w:w="686"/>
        <w:gridCol w:w="5219"/>
      </w:tblGrid>
      <w:tr w:rsidR="00F15C05" w:rsidRPr="007739B5" w14:paraId="4B526664" w14:textId="77777777" w:rsidTr="00C21FFA">
        <w:trPr>
          <w:trHeight w:val="270"/>
        </w:trPr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165B1" w14:textId="05962C8D" w:rsidR="00F15C05" w:rsidRPr="007739B5" w:rsidRDefault="0015796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GE25 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FIJA, 1 kursas 1</w:t>
            </w:r>
            <w:r w:rsidR="00F15C05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875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1</w:t>
            </w:r>
            <w:r w:rsidR="001016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6FAA9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B0A8D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07EF0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2B479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C05" w:rsidRPr="007739B5" w14:paraId="2F8821EE" w14:textId="77777777" w:rsidTr="00C21FFA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DB67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C66D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C6D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A0B8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74A1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NK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30C3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6E5F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548CD" w:rsidRPr="007739B5" w14:paraId="698D84BE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50D0" w14:textId="5BCB507E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F53" w14:textId="376036E8" w:rsidR="006548CD" w:rsidRPr="009C3588" w:rsidRDefault="001E67AE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559" w14:textId="74C1AD17" w:rsidR="006548CD" w:rsidRPr="00B768A7" w:rsidRDefault="001E67AE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68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83EB" w14:textId="115265E3" w:rsidR="006548CD" w:rsidRPr="006548CD" w:rsidRDefault="001E67AE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84C4" w14:textId="7A8BF06A" w:rsidR="006548CD" w:rsidRPr="006548CD" w:rsidRDefault="003F1E9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4E76" w14:textId="659311CF" w:rsidR="006548CD" w:rsidRPr="006548CD" w:rsidRDefault="003F1E9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D6FD" w14:textId="7A26023E" w:rsidR="006548CD" w:rsidRPr="006548CD" w:rsidRDefault="009C3588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  <w:r w:rsidR="003F1E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balandžio sesiją)</w:t>
            </w:r>
          </w:p>
        </w:tc>
      </w:tr>
      <w:tr w:rsidR="006548CD" w:rsidRPr="007739B5" w14:paraId="36D5DEBF" w14:textId="77777777" w:rsidTr="006548C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8520" w14:textId="21DBCC84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D20D" w14:textId="05DE1CB4" w:rsidR="006548CD" w:rsidRPr="004B21C3" w:rsidRDefault="001E67AE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1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41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3C2" w14:textId="08A0FBC3" w:rsidR="006548CD" w:rsidRPr="004B21C3" w:rsidRDefault="001E67AE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4B21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ogeografija</w:t>
            </w:r>
            <w:proofErr w:type="spellEnd"/>
            <w:r w:rsidRPr="004B21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4B21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oištekliai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E472" w14:textId="284E1042" w:rsidR="006548CD" w:rsidRPr="004B21C3" w:rsidRDefault="001E67AE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1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C160" w14:textId="619E3336" w:rsidR="006548CD" w:rsidRPr="004B21C3" w:rsidRDefault="00B11486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1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8984" w14:textId="0D1F92C2" w:rsidR="006548CD" w:rsidRPr="004B21C3" w:rsidRDefault="00B11486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1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0B8" w14:textId="0CCFBFEB" w:rsidR="006548CD" w:rsidRPr="004B21C3" w:rsidRDefault="00B11486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21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6548CD" w:rsidRPr="007739B5" w14:paraId="2235EA0E" w14:textId="77777777" w:rsidTr="006548C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F4D" w14:textId="08419629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A59D" w14:textId="426A7556" w:rsidR="006548CD" w:rsidRPr="00B10B24" w:rsidRDefault="001E67AE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0B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1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D4D" w14:textId="1E658911" w:rsidR="006548CD" w:rsidRPr="00B10B24" w:rsidRDefault="001E67AE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B10B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gionistika</w:t>
            </w:r>
            <w:proofErr w:type="spellEnd"/>
            <w:r w:rsidRPr="00B10B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r regioninių tyrimų metod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7EF" w14:textId="1A8256BA" w:rsidR="006548CD" w:rsidRPr="00B10B24" w:rsidRDefault="001E67AE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0B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A7E" w14:textId="45748B36" w:rsidR="006548CD" w:rsidRPr="00B10B24" w:rsidRDefault="00EE692E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0B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988D" w14:textId="230D6991" w:rsidR="006548CD" w:rsidRPr="00B10B24" w:rsidRDefault="00EE692E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0B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3EE7" w14:textId="673C08B4" w:rsidR="006548CD" w:rsidRPr="00B10B24" w:rsidRDefault="00EE692E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0B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6548CD" w:rsidRPr="007739B5" w14:paraId="2F1CF69B" w14:textId="77777777" w:rsidTr="006548C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CF2A" w14:textId="572A4AD5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3AF3" w14:textId="15E8075D" w:rsidR="006548CD" w:rsidRPr="00B10B24" w:rsidRDefault="001E67AE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B10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230B02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5B11" w14:textId="08595986" w:rsidR="006548CD" w:rsidRPr="00B10B24" w:rsidRDefault="001E67AE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0B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aulio socialinė-ekonominė geograf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4609" w14:textId="6334C87F" w:rsidR="006548CD" w:rsidRPr="00B10B24" w:rsidRDefault="001E67AE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0B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9D37" w14:textId="75DF79F6" w:rsidR="006548CD" w:rsidRPr="00B10B24" w:rsidRDefault="00033FD0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0B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0791" w14:textId="1956C2B0" w:rsidR="006548CD" w:rsidRPr="00B10B24" w:rsidRDefault="00033FD0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0B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58C" w14:textId="1CAF095A" w:rsidR="006548CD" w:rsidRPr="00B10B24" w:rsidRDefault="00033FD0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0B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6548CD" w:rsidRPr="007739B5" w14:paraId="62D4BBC8" w14:textId="77777777" w:rsidTr="006548C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5B60" w14:textId="0C85A01A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4CB" w14:textId="6E88B0F7" w:rsidR="006548CD" w:rsidRPr="00FA151D" w:rsidRDefault="001E67AE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15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2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7BF2" w14:textId="5EAC636C" w:rsidR="006548CD" w:rsidRPr="00FA151D" w:rsidRDefault="001E67AE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15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emografija ir gyventojų geograf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E8B3" w14:textId="60F24B0C" w:rsidR="006548CD" w:rsidRPr="00FA151D" w:rsidRDefault="001E67AE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15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98C" w14:textId="4AF1AE9E" w:rsidR="006548CD" w:rsidRPr="00FA151D" w:rsidRDefault="00AE55AB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15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16A0" w14:textId="34C4B658" w:rsidR="006548CD" w:rsidRPr="00FA151D" w:rsidRDefault="00AE55AB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15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BE6" w14:textId="2A18574B" w:rsidR="006548CD" w:rsidRPr="00FA151D" w:rsidRDefault="00AE55AB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15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6548CD" w:rsidRPr="007739B5" w14:paraId="231C2D0D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D0B5" w14:textId="7D5BCD4C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7C8F" w14:textId="7E2A42D0" w:rsidR="006548CD" w:rsidRPr="00525A7E" w:rsidRDefault="001E67AE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7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3466" w14:textId="0112E42A" w:rsidR="006548CD" w:rsidRPr="00525A7E" w:rsidRDefault="001E67AE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440" w14:textId="7B86A6A5" w:rsidR="006548CD" w:rsidRPr="00525A7E" w:rsidRDefault="001E67AE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3F4A" w14:textId="6202CF90" w:rsidR="006548CD" w:rsidRPr="00525A7E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3E5" w14:textId="148C3610" w:rsidR="006548CD" w:rsidRPr="00525A7E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40CF" w14:textId="2121A538" w:rsidR="006548CD" w:rsidRPr="00525A7E" w:rsidRDefault="009C3588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5A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6548CD" w:rsidRPr="007739B5" w14:paraId="0FD93664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1C20" w14:textId="39437C95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A748" w14:textId="178E9EE5" w:rsidR="006548CD" w:rsidRPr="00FA151D" w:rsidRDefault="001E67AE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15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70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3CB6" w14:textId="17341E10" w:rsidR="006548CD" w:rsidRPr="00FA151D" w:rsidRDefault="001E67AE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15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omoji prak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DDD" w14:textId="44472951" w:rsidR="006548CD" w:rsidRPr="00FA151D" w:rsidRDefault="001E67AE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15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8EC" w14:textId="151B3CBB" w:rsidR="006548CD" w:rsidRPr="00FA151D" w:rsidRDefault="003E509F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15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4CD8" w14:textId="50F59418" w:rsidR="006548CD" w:rsidRPr="00FA151D" w:rsidRDefault="003E509F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15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3A1" w14:textId="32B18008" w:rsidR="006548CD" w:rsidRPr="00FA151D" w:rsidRDefault="003E509F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15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</w:tbl>
    <w:p w14:paraId="1B085812" w14:textId="77777777" w:rsidR="00F15C05" w:rsidRPr="007739B5" w:rsidRDefault="00F15C05" w:rsidP="00F15C05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33"/>
        <w:gridCol w:w="1213"/>
        <w:gridCol w:w="4350"/>
        <w:gridCol w:w="972"/>
        <w:gridCol w:w="1344"/>
        <w:gridCol w:w="8"/>
        <w:gridCol w:w="678"/>
        <w:gridCol w:w="8"/>
        <w:gridCol w:w="5211"/>
      </w:tblGrid>
      <w:tr w:rsidR="00F15C05" w:rsidRPr="007739B5" w14:paraId="61366ECA" w14:textId="77777777" w:rsidTr="00C21FFA">
        <w:trPr>
          <w:trHeight w:val="270"/>
        </w:trPr>
        <w:tc>
          <w:tcPr>
            <w:tcW w:w="8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EE5F6" w14:textId="2292CF31" w:rsidR="00F15C05" w:rsidRPr="007739B5" w:rsidRDefault="0015796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bookmarkStart w:id="0" w:name="_Hlk206426258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VŠ25 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, 1 kursas 1</w:t>
            </w:r>
            <w:r w:rsidR="00F15C05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875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 w:rsidR="006C7E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 w:rsidR="00ED7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90235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68C6F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C05" w:rsidRPr="007739B5" w14:paraId="5E6E44C7" w14:textId="77777777" w:rsidTr="00C21FFA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2DE1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B2D4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61A8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4ED0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40CD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NK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DDFF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848F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6630A" w:rsidRPr="007739B5" w14:paraId="37EC9D2B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769C" w14:textId="77777777" w:rsidR="00D6630A" w:rsidRPr="007739B5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33A" w14:textId="089FE0C0" w:rsidR="00D6630A" w:rsidRPr="009C3588" w:rsidRDefault="00BF5011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58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8C6" w14:textId="3F18E0D0" w:rsidR="00D6630A" w:rsidRPr="009C3588" w:rsidRDefault="00BF5011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68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917" w14:textId="1CC6EF6D" w:rsidR="00D6630A" w:rsidRPr="00B3222E" w:rsidRDefault="00BF5011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DB28" w14:textId="361F0A49" w:rsidR="00D6630A" w:rsidRPr="00B3222E" w:rsidRDefault="003F1E9D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547C" w14:textId="5FDA732D" w:rsidR="00D6630A" w:rsidRPr="00B3222E" w:rsidRDefault="003F1E9D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9C7" w14:textId="1432CEF6" w:rsidR="00D6630A" w:rsidRPr="00D6630A" w:rsidRDefault="00B768A7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D6630A" w:rsidRPr="007739B5" w14:paraId="7846D459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451A" w14:textId="77777777" w:rsidR="00D6630A" w:rsidRPr="007739B5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BF0E" w14:textId="70310BB5" w:rsidR="00D6630A" w:rsidRPr="00EE5014" w:rsidRDefault="00BF5011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0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FEF" w14:textId="050C8A04" w:rsidR="00D6630A" w:rsidRPr="00EE5014" w:rsidRDefault="00BF5011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0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isė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858" w14:textId="64355158" w:rsidR="00D6630A" w:rsidRPr="00EE5014" w:rsidRDefault="00BF5011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0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4677" w14:textId="047071DD" w:rsidR="00D6630A" w:rsidRPr="00EE5014" w:rsidRDefault="00DF05E4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0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/2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1A4D" w14:textId="68CCCD13" w:rsidR="00D6630A" w:rsidRPr="00EE5014" w:rsidRDefault="00DF05E4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0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C900" w14:textId="31DEC108" w:rsidR="00D6630A" w:rsidRPr="00EE5014" w:rsidRDefault="00DF05E4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0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</w:tr>
      <w:tr w:rsidR="00D6630A" w:rsidRPr="007739B5" w14:paraId="08C142AC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41E2" w14:textId="77777777" w:rsidR="00D6630A" w:rsidRPr="007739B5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5624" w14:textId="5F825C38" w:rsidR="00D6630A" w:rsidRPr="00174D28" w:rsidRDefault="00BF5011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174D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170B01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7126" w14:textId="0F5660D9" w:rsidR="00D6630A" w:rsidRPr="00174D28" w:rsidRDefault="00BF5011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D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os viešojo administravimo sistem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95A" w14:textId="0E1874B4" w:rsidR="00D6630A" w:rsidRPr="00174D28" w:rsidRDefault="00BF5011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D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2FA0" w14:textId="41079EAA" w:rsidR="00D6630A" w:rsidRPr="00174D28" w:rsidRDefault="003F1E9D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F43A" w14:textId="5C5EAB5C" w:rsidR="00D6630A" w:rsidRPr="00174D28" w:rsidRDefault="003F1E9D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37F9" w14:textId="5424C1C8" w:rsidR="00D6630A" w:rsidRPr="00174D28" w:rsidRDefault="00082B01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D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</w:tr>
      <w:tr w:rsidR="00D6630A" w:rsidRPr="007739B5" w14:paraId="2FAE543F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7395" w14:textId="77777777" w:rsidR="00D6630A" w:rsidRPr="00DB6DEB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D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16AF" w14:textId="33D29B6D" w:rsidR="00D6630A" w:rsidRPr="00FE5A4D" w:rsidRDefault="00BF5011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3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25A5" w14:textId="799FED32" w:rsidR="00D6630A" w:rsidRPr="00FE5A4D" w:rsidRDefault="00BF5011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os politinė sistem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FE57" w14:textId="17443E6E" w:rsidR="00D6630A" w:rsidRPr="00FE5A4D" w:rsidRDefault="00BF5011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0973" w14:textId="1416B151" w:rsidR="00D6630A" w:rsidRPr="00FE5A4D" w:rsidRDefault="005D6435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634F" w14:textId="459D3FC6" w:rsidR="00D6630A" w:rsidRPr="00FE5A4D" w:rsidRDefault="005D6435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211" w14:textId="37D381DC" w:rsidR="00D6630A" w:rsidRPr="00FE5A4D" w:rsidRDefault="005D6435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5A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. Lotiuk</w:t>
            </w:r>
          </w:p>
        </w:tc>
      </w:tr>
      <w:tr w:rsidR="000A75D7" w:rsidRPr="007739B5" w14:paraId="2B12715A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848" w14:textId="77777777" w:rsidR="000A75D7" w:rsidRPr="007739B5" w:rsidRDefault="000A75D7" w:rsidP="000A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525E" w14:textId="1FB45589" w:rsidR="000A75D7" w:rsidRPr="008A79DD" w:rsidRDefault="000A75D7" w:rsidP="000A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8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C51" w14:textId="71F91E54" w:rsidR="000A75D7" w:rsidRPr="008A79DD" w:rsidRDefault="000A75D7" w:rsidP="000A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7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ešųjų paslaugų teikimo administrav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A3CC" w14:textId="4AB79FD5" w:rsidR="000A75D7" w:rsidRDefault="000A75D7" w:rsidP="000A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0D0" w14:textId="6BFAC5C5" w:rsidR="000A75D7" w:rsidRPr="007739B5" w:rsidRDefault="000A75D7" w:rsidP="000A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53E" w14:textId="0E8211D4" w:rsidR="000A75D7" w:rsidRDefault="000A75D7" w:rsidP="000A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CB20" w14:textId="2EF29DDA" w:rsidR="000A75D7" w:rsidRPr="008A79DD" w:rsidRDefault="000A75D7" w:rsidP="000A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A79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</w:tr>
      <w:tr w:rsidR="000A75D7" w:rsidRPr="007739B5" w14:paraId="06900367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64A8" w14:textId="77777777" w:rsidR="000A75D7" w:rsidRPr="007739B5" w:rsidRDefault="000A75D7" w:rsidP="000A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6E81" w14:textId="7D7243FC" w:rsidR="000A75D7" w:rsidRPr="00FD74BE" w:rsidRDefault="000A75D7" w:rsidP="000A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74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10B01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0CE1" w14:textId="74B97F16" w:rsidR="000A75D7" w:rsidRPr="00FD74BE" w:rsidRDefault="000A75D7" w:rsidP="000A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74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831" w14:textId="74B3B0E0" w:rsidR="000A75D7" w:rsidRPr="00FD74BE" w:rsidRDefault="000A75D7" w:rsidP="000A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74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B8F8" w14:textId="5BAC7824" w:rsidR="000A75D7" w:rsidRPr="00FD74BE" w:rsidRDefault="007D127E" w:rsidP="000A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74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F2A4" w14:textId="0289D2CD" w:rsidR="000A75D7" w:rsidRPr="00FD74BE" w:rsidRDefault="007D127E" w:rsidP="000A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74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A4F" w14:textId="07F544A9" w:rsidR="000A75D7" w:rsidRPr="00FD74BE" w:rsidRDefault="007D127E" w:rsidP="000A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74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</w:tr>
      <w:tr w:rsidR="000A75D7" w:rsidRPr="007739B5" w14:paraId="6A4EFEA4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A770" w14:textId="51F31B98" w:rsidR="000A75D7" w:rsidRDefault="000A75D7" w:rsidP="000A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28E3" w14:textId="60BC6110" w:rsidR="000A75D7" w:rsidRPr="00FB2932" w:rsidRDefault="000A75D7" w:rsidP="000A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29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0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64F4" w14:textId="0E73439A" w:rsidR="000A75D7" w:rsidRPr="00FB2932" w:rsidRDefault="000A75D7" w:rsidP="000A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29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D256" w14:textId="61991EA7" w:rsidR="000A75D7" w:rsidRPr="00FB2932" w:rsidRDefault="009C3588" w:rsidP="000A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29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0415" w14:textId="691EA3C6" w:rsidR="000A75D7" w:rsidRPr="00FB2932" w:rsidRDefault="003F1E9D" w:rsidP="000A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7A" w14:textId="577DDD10" w:rsidR="000A75D7" w:rsidRPr="00FB2932" w:rsidRDefault="003F1E9D" w:rsidP="000A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11E4" w14:textId="59571C1F" w:rsidR="000A75D7" w:rsidRPr="00FB2932" w:rsidRDefault="009C3588" w:rsidP="000A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29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</w:tr>
      <w:bookmarkEnd w:id="0"/>
    </w:tbl>
    <w:p w14:paraId="12829A62" w14:textId="77777777" w:rsidR="00A62427" w:rsidRPr="00F15C05" w:rsidRDefault="00A62427" w:rsidP="005901CF">
      <w:pPr>
        <w:tabs>
          <w:tab w:val="left" w:pos="5812"/>
        </w:tabs>
        <w:rPr>
          <w:rFonts w:ascii="Times New Roman" w:hAnsi="Times New Roman" w:cs="Times New Roman"/>
          <w:b/>
          <w:bCs/>
        </w:rPr>
      </w:pPr>
    </w:p>
    <w:sectPr w:rsidR="00A62427" w:rsidRPr="00F15C05" w:rsidSect="007C4C8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4D94"/>
    <w:rsid w:val="0000764A"/>
    <w:rsid w:val="00013627"/>
    <w:rsid w:val="00013F00"/>
    <w:rsid w:val="00014205"/>
    <w:rsid w:val="000151D8"/>
    <w:rsid w:val="00015A35"/>
    <w:rsid w:val="000163D5"/>
    <w:rsid w:val="00016717"/>
    <w:rsid w:val="00017412"/>
    <w:rsid w:val="00020964"/>
    <w:rsid w:val="000240A9"/>
    <w:rsid w:val="000246D7"/>
    <w:rsid w:val="00024D9E"/>
    <w:rsid w:val="00025317"/>
    <w:rsid w:val="00025BC7"/>
    <w:rsid w:val="00026877"/>
    <w:rsid w:val="000270B6"/>
    <w:rsid w:val="00033CD0"/>
    <w:rsid w:val="00033FD0"/>
    <w:rsid w:val="00036780"/>
    <w:rsid w:val="000371C6"/>
    <w:rsid w:val="000445D4"/>
    <w:rsid w:val="00046864"/>
    <w:rsid w:val="00051418"/>
    <w:rsid w:val="00054798"/>
    <w:rsid w:val="00054B59"/>
    <w:rsid w:val="00056168"/>
    <w:rsid w:val="00056B6D"/>
    <w:rsid w:val="0006235C"/>
    <w:rsid w:val="00064802"/>
    <w:rsid w:val="000648A0"/>
    <w:rsid w:val="00064E22"/>
    <w:rsid w:val="00065E9D"/>
    <w:rsid w:val="00072572"/>
    <w:rsid w:val="00074450"/>
    <w:rsid w:val="00076828"/>
    <w:rsid w:val="00077267"/>
    <w:rsid w:val="00080868"/>
    <w:rsid w:val="00082B01"/>
    <w:rsid w:val="00082C8D"/>
    <w:rsid w:val="000864B4"/>
    <w:rsid w:val="000943E5"/>
    <w:rsid w:val="000A1B92"/>
    <w:rsid w:val="000A1EBA"/>
    <w:rsid w:val="000A1F3D"/>
    <w:rsid w:val="000A2587"/>
    <w:rsid w:val="000A3916"/>
    <w:rsid w:val="000A75D7"/>
    <w:rsid w:val="000B0021"/>
    <w:rsid w:val="000B0375"/>
    <w:rsid w:val="000B043F"/>
    <w:rsid w:val="000B0C71"/>
    <w:rsid w:val="000B340C"/>
    <w:rsid w:val="000B4FED"/>
    <w:rsid w:val="000C0C55"/>
    <w:rsid w:val="000C1C8A"/>
    <w:rsid w:val="000C2754"/>
    <w:rsid w:val="000C444F"/>
    <w:rsid w:val="000D0853"/>
    <w:rsid w:val="000D0F4D"/>
    <w:rsid w:val="000D179F"/>
    <w:rsid w:val="000D328D"/>
    <w:rsid w:val="000D4F5D"/>
    <w:rsid w:val="000D56B6"/>
    <w:rsid w:val="000D7225"/>
    <w:rsid w:val="000D7451"/>
    <w:rsid w:val="000E195D"/>
    <w:rsid w:val="000E1F7C"/>
    <w:rsid w:val="000E28F7"/>
    <w:rsid w:val="000E3ABC"/>
    <w:rsid w:val="000E68EE"/>
    <w:rsid w:val="000F2C5F"/>
    <w:rsid w:val="000F3429"/>
    <w:rsid w:val="000F64B4"/>
    <w:rsid w:val="000F7741"/>
    <w:rsid w:val="00101601"/>
    <w:rsid w:val="001068EC"/>
    <w:rsid w:val="001107A5"/>
    <w:rsid w:val="0011750C"/>
    <w:rsid w:val="00120F22"/>
    <w:rsid w:val="00126160"/>
    <w:rsid w:val="00135EA9"/>
    <w:rsid w:val="00136B51"/>
    <w:rsid w:val="00136ED5"/>
    <w:rsid w:val="00137337"/>
    <w:rsid w:val="001464E9"/>
    <w:rsid w:val="00150D09"/>
    <w:rsid w:val="00150F9E"/>
    <w:rsid w:val="001515DA"/>
    <w:rsid w:val="00154063"/>
    <w:rsid w:val="00156F4A"/>
    <w:rsid w:val="001574F3"/>
    <w:rsid w:val="00157963"/>
    <w:rsid w:val="0016188F"/>
    <w:rsid w:val="00163BCC"/>
    <w:rsid w:val="00164173"/>
    <w:rsid w:val="001647BD"/>
    <w:rsid w:val="0016693A"/>
    <w:rsid w:val="00167DA6"/>
    <w:rsid w:val="00171F37"/>
    <w:rsid w:val="00172FCE"/>
    <w:rsid w:val="001734F3"/>
    <w:rsid w:val="001745E3"/>
    <w:rsid w:val="001746E7"/>
    <w:rsid w:val="00174A11"/>
    <w:rsid w:val="00174D28"/>
    <w:rsid w:val="001801B3"/>
    <w:rsid w:val="00182918"/>
    <w:rsid w:val="0018416B"/>
    <w:rsid w:val="00193D26"/>
    <w:rsid w:val="00196D94"/>
    <w:rsid w:val="001A14BE"/>
    <w:rsid w:val="001A55F3"/>
    <w:rsid w:val="001A58D3"/>
    <w:rsid w:val="001A5DFD"/>
    <w:rsid w:val="001A6D23"/>
    <w:rsid w:val="001A7808"/>
    <w:rsid w:val="001A7B9A"/>
    <w:rsid w:val="001B1AB4"/>
    <w:rsid w:val="001B2986"/>
    <w:rsid w:val="001B6273"/>
    <w:rsid w:val="001B7E98"/>
    <w:rsid w:val="001C0DBD"/>
    <w:rsid w:val="001C4AEB"/>
    <w:rsid w:val="001D04EF"/>
    <w:rsid w:val="001D2FA8"/>
    <w:rsid w:val="001E376A"/>
    <w:rsid w:val="001E4EAC"/>
    <w:rsid w:val="001E67AE"/>
    <w:rsid w:val="001F0BB9"/>
    <w:rsid w:val="001F2A75"/>
    <w:rsid w:val="001F31E4"/>
    <w:rsid w:val="00201742"/>
    <w:rsid w:val="002033D3"/>
    <w:rsid w:val="0020435F"/>
    <w:rsid w:val="00204A3B"/>
    <w:rsid w:val="00206DE6"/>
    <w:rsid w:val="00214648"/>
    <w:rsid w:val="00216311"/>
    <w:rsid w:val="002164E7"/>
    <w:rsid w:val="0021798A"/>
    <w:rsid w:val="00223157"/>
    <w:rsid w:val="00224129"/>
    <w:rsid w:val="002241DA"/>
    <w:rsid w:val="0022461A"/>
    <w:rsid w:val="00225087"/>
    <w:rsid w:val="00226031"/>
    <w:rsid w:val="00231B73"/>
    <w:rsid w:val="00233D65"/>
    <w:rsid w:val="00233E35"/>
    <w:rsid w:val="00234DF0"/>
    <w:rsid w:val="00235542"/>
    <w:rsid w:val="00237AC5"/>
    <w:rsid w:val="002402BA"/>
    <w:rsid w:val="002420D8"/>
    <w:rsid w:val="00247E4F"/>
    <w:rsid w:val="00251035"/>
    <w:rsid w:val="00254EF8"/>
    <w:rsid w:val="00257DFE"/>
    <w:rsid w:val="00260F8D"/>
    <w:rsid w:val="00261507"/>
    <w:rsid w:val="002630B6"/>
    <w:rsid w:val="0026382B"/>
    <w:rsid w:val="00266CA3"/>
    <w:rsid w:val="00273B04"/>
    <w:rsid w:val="00274F85"/>
    <w:rsid w:val="002767A9"/>
    <w:rsid w:val="00277567"/>
    <w:rsid w:val="00282B6D"/>
    <w:rsid w:val="00284057"/>
    <w:rsid w:val="00284BD3"/>
    <w:rsid w:val="002866DC"/>
    <w:rsid w:val="00287179"/>
    <w:rsid w:val="00287BF8"/>
    <w:rsid w:val="002937E6"/>
    <w:rsid w:val="00294507"/>
    <w:rsid w:val="00294774"/>
    <w:rsid w:val="0029610E"/>
    <w:rsid w:val="002A590E"/>
    <w:rsid w:val="002B1DE7"/>
    <w:rsid w:val="002B2AAF"/>
    <w:rsid w:val="002B327B"/>
    <w:rsid w:val="002B37A0"/>
    <w:rsid w:val="002B5C24"/>
    <w:rsid w:val="002C07AE"/>
    <w:rsid w:val="002C1EFF"/>
    <w:rsid w:val="002C4592"/>
    <w:rsid w:val="002D025D"/>
    <w:rsid w:val="002D2470"/>
    <w:rsid w:val="002D4039"/>
    <w:rsid w:val="002D4B5E"/>
    <w:rsid w:val="002D5166"/>
    <w:rsid w:val="002D6C7B"/>
    <w:rsid w:val="002D6FA9"/>
    <w:rsid w:val="002D7185"/>
    <w:rsid w:val="002E197F"/>
    <w:rsid w:val="002E2C23"/>
    <w:rsid w:val="002E5493"/>
    <w:rsid w:val="002E689F"/>
    <w:rsid w:val="002F0E1D"/>
    <w:rsid w:val="002F137E"/>
    <w:rsid w:val="002F20C0"/>
    <w:rsid w:val="002F4317"/>
    <w:rsid w:val="002F569D"/>
    <w:rsid w:val="003011BD"/>
    <w:rsid w:val="00301F0B"/>
    <w:rsid w:val="0030250D"/>
    <w:rsid w:val="0030430C"/>
    <w:rsid w:val="00305737"/>
    <w:rsid w:val="00306367"/>
    <w:rsid w:val="003120E1"/>
    <w:rsid w:val="00313E8A"/>
    <w:rsid w:val="00316577"/>
    <w:rsid w:val="0032070A"/>
    <w:rsid w:val="00321265"/>
    <w:rsid w:val="003217B9"/>
    <w:rsid w:val="00321FEE"/>
    <w:rsid w:val="00327D9F"/>
    <w:rsid w:val="00332063"/>
    <w:rsid w:val="003331C0"/>
    <w:rsid w:val="00336DCF"/>
    <w:rsid w:val="00337E5A"/>
    <w:rsid w:val="0034131B"/>
    <w:rsid w:val="00341ECD"/>
    <w:rsid w:val="00342E6D"/>
    <w:rsid w:val="00344B43"/>
    <w:rsid w:val="00345776"/>
    <w:rsid w:val="00350365"/>
    <w:rsid w:val="00351314"/>
    <w:rsid w:val="003522CB"/>
    <w:rsid w:val="003528B4"/>
    <w:rsid w:val="00353BA6"/>
    <w:rsid w:val="00355478"/>
    <w:rsid w:val="00355FD7"/>
    <w:rsid w:val="00356979"/>
    <w:rsid w:val="00357AD6"/>
    <w:rsid w:val="00362EE4"/>
    <w:rsid w:val="003647A7"/>
    <w:rsid w:val="00364D56"/>
    <w:rsid w:val="00366645"/>
    <w:rsid w:val="00366947"/>
    <w:rsid w:val="0036742D"/>
    <w:rsid w:val="003705A4"/>
    <w:rsid w:val="003714F7"/>
    <w:rsid w:val="00371747"/>
    <w:rsid w:val="00377759"/>
    <w:rsid w:val="003822E7"/>
    <w:rsid w:val="00386ED9"/>
    <w:rsid w:val="00387A7B"/>
    <w:rsid w:val="00391802"/>
    <w:rsid w:val="00391F10"/>
    <w:rsid w:val="00392C87"/>
    <w:rsid w:val="00393F22"/>
    <w:rsid w:val="003A27DD"/>
    <w:rsid w:val="003A3BDC"/>
    <w:rsid w:val="003A4413"/>
    <w:rsid w:val="003B2DEA"/>
    <w:rsid w:val="003B3D3B"/>
    <w:rsid w:val="003B6053"/>
    <w:rsid w:val="003C42EB"/>
    <w:rsid w:val="003D0869"/>
    <w:rsid w:val="003E0F04"/>
    <w:rsid w:val="003E14F2"/>
    <w:rsid w:val="003E3D47"/>
    <w:rsid w:val="003E494E"/>
    <w:rsid w:val="003E509F"/>
    <w:rsid w:val="003E5FA1"/>
    <w:rsid w:val="003F1E9D"/>
    <w:rsid w:val="003F7E53"/>
    <w:rsid w:val="0040123D"/>
    <w:rsid w:val="00401B6F"/>
    <w:rsid w:val="00402A55"/>
    <w:rsid w:val="00403055"/>
    <w:rsid w:val="00405241"/>
    <w:rsid w:val="00406BD1"/>
    <w:rsid w:val="004075AC"/>
    <w:rsid w:val="00411632"/>
    <w:rsid w:val="00416FFF"/>
    <w:rsid w:val="00417669"/>
    <w:rsid w:val="004210AD"/>
    <w:rsid w:val="004224E7"/>
    <w:rsid w:val="00423442"/>
    <w:rsid w:val="00427726"/>
    <w:rsid w:val="00427803"/>
    <w:rsid w:val="004309D2"/>
    <w:rsid w:val="00430B06"/>
    <w:rsid w:val="00433326"/>
    <w:rsid w:val="00433C28"/>
    <w:rsid w:val="00434615"/>
    <w:rsid w:val="00434E60"/>
    <w:rsid w:val="00436BF7"/>
    <w:rsid w:val="00436EED"/>
    <w:rsid w:val="004424F6"/>
    <w:rsid w:val="004427D2"/>
    <w:rsid w:val="00443CD3"/>
    <w:rsid w:val="00444176"/>
    <w:rsid w:val="0045199E"/>
    <w:rsid w:val="0045516C"/>
    <w:rsid w:val="004566F5"/>
    <w:rsid w:val="00456BF2"/>
    <w:rsid w:val="004574BC"/>
    <w:rsid w:val="00460266"/>
    <w:rsid w:val="00460685"/>
    <w:rsid w:val="004609AD"/>
    <w:rsid w:val="004625CC"/>
    <w:rsid w:val="004647F6"/>
    <w:rsid w:val="00470FC5"/>
    <w:rsid w:val="004717CE"/>
    <w:rsid w:val="00471A9F"/>
    <w:rsid w:val="00472D16"/>
    <w:rsid w:val="00473AA1"/>
    <w:rsid w:val="00474545"/>
    <w:rsid w:val="00476386"/>
    <w:rsid w:val="00480F3C"/>
    <w:rsid w:val="00486C14"/>
    <w:rsid w:val="00487D91"/>
    <w:rsid w:val="004909A6"/>
    <w:rsid w:val="00492722"/>
    <w:rsid w:val="00494658"/>
    <w:rsid w:val="00495547"/>
    <w:rsid w:val="004A10C7"/>
    <w:rsid w:val="004A10DF"/>
    <w:rsid w:val="004A25A4"/>
    <w:rsid w:val="004A43D6"/>
    <w:rsid w:val="004B21C3"/>
    <w:rsid w:val="004B4207"/>
    <w:rsid w:val="004B4908"/>
    <w:rsid w:val="004B5527"/>
    <w:rsid w:val="004B5AD1"/>
    <w:rsid w:val="004B6115"/>
    <w:rsid w:val="004B6B6A"/>
    <w:rsid w:val="004C23C6"/>
    <w:rsid w:val="004C513C"/>
    <w:rsid w:val="004C523E"/>
    <w:rsid w:val="004C5D0D"/>
    <w:rsid w:val="004C791A"/>
    <w:rsid w:val="004C7A26"/>
    <w:rsid w:val="004D0B15"/>
    <w:rsid w:val="004D3787"/>
    <w:rsid w:val="004D41A4"/>
    <w:rsid w:val="004D4751"/>
    <w:rsid w:val="004D55A4"/>
    <w:rsid w:val="004D5A76"/>
    <w:rsid w:val="004D65E7"/>
    <w:rsid w:val="004E1FA8"/>
    <w:rsid w:val="004E453B"/>
    <w:rsid w:val="004E538C"/>
    <w:rsid w:val="004E66A7"/>
    <w:rsid w:val="004E6E45"/>
    <w:rsid w:val="004F0974"/>
    <w:rsid w:val="004F1B40"/>
    <w:rsid w:val="004F48F3"/>
    <w:rsid w:val="004F6652"/>
    <w:rsid w:val="0050115A"/>
    <w:rsid w:val="005014F0"/>
    <w:rsid w:val="00501CB4"/>
    <w:rsid w:val="00503674"/>
    <w:rsid w:val="005040B6"/>
    <w:rsid w:val="00505769"/>
    <w:rsid w:val="00511743"/>
    <w:rsid w:val="00514B43"/>
    <w:rsid w:val="0051669E"/>
    <w:rsid w:val="00520264"/>
    <w:rsid w:val="00521FDB"/>
    <w:rsid w:val="00522DCD"/>
    <w:rsid w:val="0052311F"/>
    <w:rsid w:val="00525A7E"/>
    <w:rsid w:val="00526B30"/>
    <w:rsid w:val="005273C2"/>
    <w:rsid w:val="00530A81"/>
    <w:rsid w:val="00531071"/>
    <w:rsid w:val="005323B5"/>
    <w:rsid w:val="00532A00"/>
    <w:rsid w:val="005348A0"/>
    <w:rsid w:val="0054445C"/>
    <w:rsid w:val="00550603"/>
    <w:rsid w:val="005510B7"/>
    <w:rsid w:val="0055111F"/>
    <w:rsid w:val="00552067"/>
    <w:rsid w:val="0055635B"/>
    <w:rsid w:val="00561510"/>
    <w:rsid w:val="005657C3"/>
    <w:rsid w:val="00571523"/>
    <w:rsid w:val="005731B1"/>
    <w:rsid w:val="00576441"/>
    <w:rsid w:val="0057718B"/>
    <w:rsid w:val="00582483"/>
    <w:rsid w:val="00582884"/>
    <w:rsid w:val="00584798"/>
    <w:rsid w:val="005866CB"/>
    <w:rsid w:val="005870A2"/>
    <w:rsid w:val="00587C46"/>
    <w:rsid w:val="005901CF"/>
    <w:rsid w:val="00590422"/>
    <w:rsid w:val="00591424"/>
    <w:rsid w:val="005917A0"/>
    <w:rsid w:val="00592729"/>
    <w:rsid w:val="005947B2"/>
    <w:rsid w:val="00594B2F"/>
    <w:rsid w:val="00595330"/>
    <w:rsid w:val="005A1113"/>
    <w:rsid w:val="005A17F2"/>
    <w:rsid w:val="005A3E63"/>
    <w:rsid w:val="005A459B"/>
    <w:rsid w:val="005A4AE1"/>
    <w:rsid w:val="005A4E8D"/>
    <w:rsid w:val="005A5935"/>
    <w:rsid w:val="005A7799"/>
    <w:rsid w:val="005A7B5E"/>
    <w:rsid w:val="005B09CB"/>
    <w:rsid w:val="005B110C"/>
    <w:rsid w:val="005B4575"/>
    <w:rsid w:val="005B4996"/>
    <w:rsid w:val="005B71FE"/>
    <w:rsid w:val="005C00A7"/>
    <w:rsid w:val="005C4FB3"/>
    <w:rsid w:val="005C5A66"/>
    <w:rsid w:val="005C66D7"/>
    <w:rsid w:val="005C6F29"/>
    <w:rsid w:val="005D071C"/>
    <w:rsid w:val="005D2C0C"/>
    <w:rsid w:val="005D46EC"/>
    <w:rsid w:val="005D4B5A"/>
    <w:rsid w:val="005D5304"/>
    <w:rsid w:val="005D5668"/>
    <w:rsid w:val="005D5BE5"/>
    <w:rsid w:val="005D6435"/>
    <w:rsid w:val="005D6A2F"/>
    <w:rsid w:val="005E0A98"/>
    <w:rsid w:val="005F21B3"/>
    <w:rsid w:val="005F43A8"/>
    <w:rsid w:val="005F457D"/>
    <w:rsid w:val="005F65F4"/>
    <w:rsid w:val="005F7166"/>
    <w:rsid w:val="00600310"/>
    <w:rsid w:val="006030BB"/>
    <w:rsid w:val="00603B1E"/>
    <w:rsid w:val="00604551"/>
    <w:rsid w:val="0061126E"/>
    <w:rsid w:val="006128D1"/>
    <w:rsid w:val="00613199"/>
    <w:rsid w:val="0061498B"/>
    <w:rsid w:val="006149B4"/>
    <w:rsid w:val="00615E47"/>
    <w:rsid w:val="00616C8D"/>
    <w:rsid w:val="00620914"/>
    <w:rsid w:val="00620E97"/>
    <w:rsid w:val="0062342D"/>
    <w:rsid w:val="00626BC3"/>
    <w:rsid w:val="00631902"/>
    <w:rsid w:val="006354C8"/>
    <w:rsid w:val="00641A56"/>
    <w:rsid w:val="00645021"/>
    <w:rsid w:val="00645FA4"/>
    <w:rsid w:val="00647A0A"/>
    <w:rsid w:val="00654199"/>
    <w:rsid w:val="006548CD"/>
    <w:rsid w:val="006555EB"/>
    <w:rsid w:val="00662C32"/>
    <w:rsid w:val="00665F46"/>
    <w:rsid w:val="00670DD5"/>
    <w:rsid w:val="00671FB9"/>
    <w:rsid w:val="00672474"/>
    <w:rsid w:val="00674A18"/>
    <w:rsid w:val="00674F34"/>
    <w:rsid w:val="00681F74"/>
    <w:rsid w:val="006851FB"/>
    <w:rsid w:val="00690A44"/>
    <w:rsid w:val="006A17E2"/>
    <w:rsid w:val="006A3DAE"/>
    <w:rsid w:val="006A49A7"/>
    <w:rsid w:val="006A53E2"/>
    <w:rsid w:val="006B011C"/>
    <w:rsid w:val="006B062C"/>
    <w:rsid w:val="006B074F"/>
    <w:rsid w:val="006B4D54"/>
    <w:rsid w:val="006B5263"/>
    <w:rsid w:val="006C1D29"/>
    <w:rsid w:val="006C229D"/>
    <w:rsid w:val="006C7E3B"/>
    <w:rsid w:val="006C7F08"/>
    <w:rsid w:val="006D2D17"/>
    <w:rsid w:val="006D6B44"/>
    <w:rsid w:val="006E0A6D"/>
    <w:rsid w:val="006E0DF1"/>
    <w:rsid w:val="006E2CDE"/>
    <w:rsid w:val="006E32DE"/>
    <w:rsid w:val="006E35A0"/>
    <w:rsid w:val="006F095A"/>
    <w:rsid w:val="006F1128"/>
    <w:rsid w:val="006F19ED"/>
    <w:rsid w:val="006F2C70"/>
    <w:rsid w:val="006F3932"/>
    <w:rsid w:val="006F433C"/>
    <w:rsid w:val="006F462B"/>
    <w:rsid w:val="006F5CA1"/>
    <w:rsid w:val="007032C5"/>
    <w:rsid w:val="00704B47"/>
    <w:rsid w:val="00705CD5"/>
    <w:rsid w:val="00706A85"/>
    <w:rsid w:val="007078B6"/>
    <w:rsid w:val="00713C13"/>
    <w:rsid w:val="00714906"/>
    <w:rsid w:val="007154D3"/>
    <w:rsid w:val="007220DD"/>
    <w:rsid w:val="00726A27"/>
    <w:rsid w:val="00732A3C"/>
    <w:rsid w:val="007330BB"/>
    <w:rsid w:val="00733A1B"/>
    <w:rsid w:val="00737C98"/>
    <w:rsid w:val="00741A4D"/>
    <w:rsid w:val="00743DFE"/>
    <w:rsid w:val="00744249"/>
    <w:rsid w:val="00744A83"/>
    <w:rsid w:val="0074703A"/>
    <w:rsid w:val="00754627"/>
    <w:rsid w:val="00761BDA"/>
    <w:rsid w:val="00763B66"/>
    <w:rsid w:val="007641DA"/>
    <w:rsid w:val="00770045"/>
    <w:rsid w:val="00772B83"/>
    <w:rsid w:val="007737BB"/>
    <w:rsid w:val="007739B5"/>
    <w:rsid w:val="0077648A"/>
    <w:rsid w:val="007808B7"/>
    <w:rsid w:val="007839EE"/>
    <w:rsid w:val="007840F2"/>
    <w:rsid w:val="0079116C"/>
    <w:rsid w:val="007913C0"/>
    <w:rsid w:val="00791D31"/>
    <w:rsid w:val="00792DDD"/>
    <w:rsid w:val="00794100"/>
    <w:rsid w:val="007942F7"/>
    <w:rsid w:val="00794F1B"/>
    <w:rsid w:val="0079683E"/>
    <w:rsid w:val="007A080C"/>
    <w:rsid w:val="007A2CB7"/>
    <w:rsid w:val="007A665E"/>
    <w:rsid w:val="007B2569"/>
    <w:rsid w:val="007B3271"/>
    <w:rsid w:val="007C087C"/>
    <w:rsid w:val="007C3C91"/>
    <w:rsid w:val="007C4C8C"/>
    <w:rsid w:val="007C7072"/>
    <w:rsid w:val="007C7507"/>
    <w:rsid w:val="007C7784"/>
    <w:rsid w:val="007D127E"/>
    <w:rsid w:val="007D1BB0"/>
    <w:rsid w:val="007D3A52"/>
    <w:rsid w:val="007D62F3"/>
    <w:rsid w:val="007D7004"/>
    <w:rsid w:val="007E14CF"/>
    <w:rsid w:val="007E194B"/>
    <w:rsid w:val="007E267F"/>
    <w:rsid w:val="007E7669"/>
    <w:rsid w:val="007E7887"/>
    <w:rsid w:val="007F055D"/>
    <w:rsid w:val="007F43B8"/>
    <w:rsid w:val="007F5BB9"/>
    <w:rsid w:val="0080158E"/>
    <w:rsid w:val="00802DB1"/>
    <w:rsid w:val="00804CC3"/>
    <w:rsid w:val="00806B2F"/>
    <w:rsid w:val="00807618"/>
    <w:rsid w:val="008164CE"/>
    <w:rsid w:val="00816C83"/>
    <w:rsid w:val="00817931"/>
    <w:rsid w:val="00817D69"/>
    <w:rsid w:val="0082154E"/>
    <w:rsid w:val="0082771D"/>
    <w:rsid w:val="00827AF7"/>
    <w:rsid w:val="00832F7A"/>
    <w:rsid w:val="0083493C"/>
    <w:rsid w:val="00840002"/>
    <w:rsid w:val="00841D1D"/>
    <w:rsid w:val="0084655B"/>
    <w:rsid w:val="00846C1F"/>
    <w:rsid w:val="00850CD4"/>
    <w:rsid w:val="0085347E"/>
    <w:rsid w:val="008537E8"/>
    <w:rsid w:val="008540F8"/>
    <w:rsid w:val="008563F2"/>
    <w:rsid w:val="00856F41"/>
    <w:rsid w:val="00860342"/>
    <w:rsid w:val="008621FA"/>
    <w:rsid w:val="00864C78"/>
    <w:rsid w:val="0086500D"/>
    <w:rsid w:val="00867F66"/>
    <w:rsid w:val="00870CF0"/>
    <w:rsid w:val="00873CD7"/>
    <w:rsid w:val="008757BF"/>
    <w:rsid w:val="00876D58"/>
    <w:rsid w:val="008800F2"/>
    <w:rsid w:val="008808B3"/>
    <w:rsid w:val="00881262"/>
    <w:rsid w:val="008828F0"/>
    <w:rsid w:val="0088312D"/>
    <w:rsid w:val="00885183"/>
    <w:rsid w:val="00885835"/>
    <w:rsid w:val="0088628C"/>
    <w:rsid w:val="00887804"/>
    <w:rsid w:val="00890B46"/>
    <w:rsid w:val="00891024"/>
    <w:rsid w:val="0089314D"/>
    <w:rsid w:val="008A642C"/>
    <w:rsid w:val="008A79DD"/>
    <w:rsid w:val="008B090F"/>
    <w:rsid w:val="008B1360"/>
    <w:rsid w:val="008B413F"/>
    <w:rsid w:val="008B67E3"/>
    <w:rsid w:val="008B742D"/>
    <w:rsid w:val="008B7723"/>
    <w:rsid w:val="008C10F9"/>
    <w:rsid w:val="008C2120"/>
    <w:rsid w:val="008C3505"/>
    <w:rsid w:val="008C7A85"/>
    <w:rsid w:val="008D17E6"/>
    <w:rsid w:val="008D3B84"/>
    <w:rsid w:val="008D5ADF"/>
    <w:rsid w:val="008E2BA6"/>
    <w:rsid w:val="008E4917"/>
    <w:rsid w:val="008E5B06"/>
    <w:rsid w:val="008E5E30"/>
    <w:rsid w:val="008E7633"/>
    <w:rsid w:val="008E794D"/>
    <w:rsid w:val="008F4EBC"/>
    <w:rsid w:val="008F6D29"/>
    <w:rsid w:val="009007A8"/>
    <w:rsid w:val="009007FE"/>
    <w:rsid w:val="00904F1C"/>
    <w:rsid w:val="00906EFB"/>
    <w:rsid w:val="00910F15"/>
    <w:rsid w:val="0091272A"/>
    <w:rsid w:val="00913877"/>
    <w:rsid w:val="00920789"/>
    <w:rsid w:val="00920798"/>
    <w:rsid w:val="00922B8B"/>
    <w:rsid w:val="00924904"/>
    <w:rsid w:val="009269B7"/>
    <w:rsid w:val="009274CE"/>
    <w:rsid w:val="00931E8C"/>
    <w:rsid w:val="00933190"/>
    <w:rsid w:val="00934839"/>
    <w:rsid w:val="00934A21"/>
    <w:rsid w:val="00937D34"/>
    <w:rsid w:val="00940075"/>
    <w:rsid w:val="00940B7A"/>
    <w:rsid w:val="00942F0D"/>
    <w:rsid w:val="009443FD"/>
    <w:rsid w:val="00945311"/>
    <w:rsid w:val="00945D5D"/>
    <w:rsid w:val="009462E4"/>
    <w:rsid w:val="00946A66"/>
    <w:rsid w:val="00946C73"/>
    <w:rsid w:val="00946E8A"/>
    <w:rsid w:val="0094722E"/>
    <w:rsid w:val="00947A93"/>
    <w:rsid w:val="00950645"/>
    <w:rsid w:val="00950A5A"/>
    <w:rsid w:val="00952591"/>
    <w:rsid w:val="00953DE1"/>
    <w:rsid w:val="0095473B"/>
    <w:rsid w:val="00956DA0"/>
    <w:rsid w:val="0095758F"/>
    <w:rsid w:val="009624B2"/>
    <w:rsid w:val="00965897"/>
    <w:rsid w:val="00971AFB"/>
    <w:rsid w:val="00975CAE"/>
    <w:rsid w:val="0097721A"/>
    <w:rsid w:val="00980C14"/>
    <w:rsid w:val="00981316"/>
    <w:rsid w:val="009829E1"/>
    <w:rsid w:val="009836A5"/>
    <w:rsid w:val="0098446C"/>
    <w:rsid w:val="00984E3B"/>
    <w:rsid w:val="009878D1"/>
    <w:rsid w:val="0099037D"/>
    <w:rsid w:val="00991EFD"/>
    <w:rsid w:val="0099362D"/>
    <w:rsid w:val="00993F80"/>
    <w:rsid w:val="00995E1F"/>
    <w:rsid w:val="009A1E5D"/>
    <w:rsid w:val="009A4433"/>
    <w:rsid w:val="009A54CE"/>
    <w:rsid w:val="009A5F20"/>
    <w:rsid w:val="009A7CDD"/>
    <w:rsid w:val="009B3704"/>
    <w:rsid w:val="009B4C09"/>
    <w:rsid w:val="009B6631"/>
    <w:rsid w:val="009B6886"/>
    <w:rsid w:val="009B7314"/>
    <w:rsid w:val="009B78C4"/>
    <w:rsid w:val="009C3588"/>
    <w:rsid w:val="009C6D70"/>
    <w:rsid w:val="009D266E"/>
    <w:rsid w:val="009D5D46"/>
    <w:rsid w:val="009D747E"/>
    <w:rsid w:val="009E2355"/>
    <w:rsid w:val="009E2AD3"/>
    <w:rsid w:val="009E59FB"/>
    <w:rsid w:val="009E5BC1"/>
    <w:rsid w:val="009E6A43"/>
    <w:rsid w:val="009E76D9"/>
    <w:rsid w:val="009F3BD9"/>
    <w:rsid w:val="009F4192"/>
    <w:rsid w:val="009F6099"/>
    <w:rsid w:val="00A00B1C"/>
    <w:rsid w:val="00A0441A"/>
    <w:rsid w:val="00A070FA"/>
    <w:rsid w:val="00A12854"/>
    <w:rsid w:val="00A16506"/>
    <w:rsid w:val="00A21871"/>
    <w:rsid w:val="00A23554"/>
    <w:rsid w:val="00A270D9"/>
    <w:rsid w:val="00A27770"/>
    <w:rsid w:val="00A2784F"/>
    <w:rsid w:val="00A303FA"/>
    <w:rsid w:val="00A32982"/>
    <w:rsid w:val="00A32F09"/>
    <w:rsid w:val="00A3329F"/>
    <w:rsid w:val="00A336CB"/>
    <w:rsid w:val="00A355BB"/>
    <w:rsid w:val="00A40B69"/>
    <w:rsid w:val="00A45B2B"/>
    <w:rsid w:val="00A4691C"/>
    <w:rsid w:val="00A46987"/>
    <w:rsid w:val="00A47765"/>
    <w:rsid w:val="00A47DCF"/>
    <w:rsid w:val="00A5032E"/>
    <w:rsid w:val="00A50AC4"/>
    <w:rsid w:val="00A50AC8"/>
    <w:rsid w:val="00A51F23"/>
    <w:rsid w:val="00A567E8"/>
    <w:rsid w:val="00A56A06"/>
    <w:rsid w:val="00A62427"/>
    <w:rsid w:val="00A629EB"/>
    <w:rsid w:val="00A632A1"/>
    <w:rsid w:val="00A66A18"/>
    <w:rsid w:val="00A70BF5"/>
    <w:rsid w:val="00A73EEF"/>
    <w:rsid w:val="00A749C2"/>
    <w:rsid w:val="00A8023F"/>
    <w:rsid w:val="00A82361"/>
    <w:rsid w:val="00A83300"/>
    <w:rsid w:val="00A856C1"/>
    <w:rsid w:val="00A85B80"/>
    <w:rsid w:val="00A85F77"/>
    <w:rsid w:val="00A86A7A"/>
    <w:rsid w:val="00A91732"/>
    <w:rsid w:val="00A933E6"/>
    <w:rsid w:val="00A9460A"/>
    <w:rsid w:val="00A9570B"/>
    <w:rsid w:val="00A96883"/>
    <w:rsid w:val="00A97266"/>
    <w:rsid w:val="00AA0146"/>
    <w:rsid w:val="00AA0F52"/>
    <w:rsid w:val="00AA36E4"/>
    <w:rsid w:val="00AA4489"/>
    <w:rsid w:val="00AA48D4"/>
    <w:rsid w:val="00AB1466"/>
    <w:rsid w:val="00AB3A21"/>
    <w:rsid w:val="00AB4CDC"/>
    <w:rsid w:val="00AB4F8E"/>
    <w:rsid w:val="00AB597D"/>
    <w:rsid w:val="00AB59CD"/>
    <w:rsid w:val="00AC1028"/>
    <w:rsid w:val="00AC11D1"/>
    <w:rsid w:val="00AC1F56"/>
    <w:rsid w:val="00AC78EA"/>
    <w:rsid w:val="00AD258B"/>
    <w:rsid w:val="00AD7FE8"/>
    <w:rsid w:val="00AE259E"/>
    <w:rsid w:val="00AE2D2D"/>
    <w:rsid w:val="00AE55AB"/>
    <w:rsid w:val="00AE64E1"/>
    <w:rsid w:val="00B00608"/>
    <w:rsid w:val="00B03ECF"/>
    <w:rsid w:val="00B075F8"/>
    <w:rsid w:val="00B10666"/>
    <w:rsid w:val="00B10B24"/>
    <w:rsid w:val="00B11486"/>
    <w:rsid w:val="00B14D7C"/>
    <w:rsid w:val="00B15D15"/>
    <w:rsid w:val="00B16BA9"/>
    <w:rsid w:val="00B171B2"/>
    <w:rsid w:val="00B202A3"/>
    <w:rsid w:val="00B209DF"/>
    <w:rsid w:val="00B20B09"/>
    <w:rsid w:val="00B21E96"/>
    <w:rsid w:val="00B23ED7"/>
    <w:rsid w:val="00B26B72"/>
    <w:rsid w:val="00B306BB"/>
    <w:rsid w:val="00B319E6"/>
    <w:rsid w:val="00B3222E"/>
    <w:rsid w:val="00B32443"/>
    <w:rsid w:val="00B333BD"/>
    <w:rsid w:val="00B3400E"/>
    <w:rsid w:val="00B40B8D"/>
    <w:rsid w:val="00B421AD"/>
    <w:rsid w:val="00B42276"/>
    <w:rsid w:val="00B42471"/>
    <w:rsid w:val="00B436E3"/>
    <w:rsid w:val="00B440B9"/>
    <w:rsid w:val="00B44154"/>
    <w:rsid w:val="00B44A50"/>
    <w:rsid w:val="00B479CA"/>
    <w:rsid w:val="00B500A1"/>
    <w:rsid w:val="00B504F0"/>
    <w:rsid w:val="00B506B6"/>
    <w:rsid w:val="00B508F8"/>
    <w:rsid w:val="00B54B76"/>
    <w:rsid w:val="00B55121"/>
    <w:rsid w:val="00B571E1"/>
    <w:rsid w:val="00B60EF6"/>
    <w:rsid w:val="00B62C5E"/>
    <w:rsid w:val="00B62D74"/>
    <w:rsid w:val="00B63BBE"/>
    <w:rsid w:val="00B64058"/>
    <w:rsid w:val="00B648E4"/>
    <w:rsid w:val="00B66515"/>
    <w:rsid w:val="00B666A8"/>
    <w:rsid w:val="00B72879"/>
    <w:rsid w:val="00B72D12"/>
    <w:rsid w:val="00B732EC"/>
    <w:rsid w:val="00B75217"/>
    <w:rsid w:val="00B768A7"/>
    <w:rsid w:val="00B768F4"/>
    <w:rsid w:val="00B77778"/>
    <w:rsid w:val="00B77ADA"/>
    <w:rsid w:val="00B80159"/>
    <w:rsid w:val="00B80571"/>
    <w:rsid w:val="00B84B1B"/>
    <w:rsid w:val="00B857C9"/>
    <w:rsid w:val="00B87D71"/>
    <w:rsid w:val="00B95141"/>
    <w:rsid w:val="00B97575"/>
    <w:rsid w:val="00B979B7"/>
    <w:rsid w:val="00BA4E44"/>
    <w:rsid w:val="00BB0940"/>
    <w:rsid w:val="00BB60BA"/>
    <w:rsid w:val="00BB61E8"/>
    <w:rsid w:val="00BB6DCE"/>
    <w:rsid w:val="00BC1A2A"/>
    <w:rsid w:val="00BC3DAE"/>
    <w:rsid w:val="00BC4FFE"/>
    <w:rsid w:val="00BC7B0F"/>
    <w:rsid w:val="00BD1DAC"/>
    <w:rsid w:val="00BD34D6"/>
    <w:rsid w:val="00BD5E19"/>
    <w:rsid w:val="00BD799C"/>
    <w:rsid w:val="00BE02A3"/>
    <w:rsid w:val="00BE1441"/>
    <w:rsid w:val="00BE1702"/>
    <w:rsid w:val="00BE1C9B"/>
    <w:rsid w:val="00BE25F3"/>
    <w:rsid w:val="00BE4D1C"/>
    <w:rsid w:val="00BF066B"/>
    <w:rsid w:val="00BF323A"/>
    <w:rsid w:val="00BF37F8"/>
    <w:rsid w:val="00BF5011"/>
    <w:rsid w:val="00BF5C04"/>
    <w:rsid w:val="00BF6478"/>
    <w:rsid w:val="00C005EA"/>
    <w:rsid w:val="00C00A2E"/>
    <w:rsid w:val="00C01C7F"/>
    <w:rsid w:val="00C0232A"/>
    <w:rsid w:val="00C0371D"/>
    <w:rsid w:val="00C06476"/>
    <w:rsid w:val="00C06ACE"/>
    <w:rsid w:val="00C12871"/>
    <w:rsid w:val="00C132D7"/>
    <w:rsid w:val="00C17FDA"/>
    <w:rsid w:val="00C20017"/>
    <w:rsid w:val="00C21FFA"/>
    <w:rsid w:val="00C2409C"/>
    <w:rsid w:val="00C24186"/>
    <w:rsid w:val="00C246D2"/>
    <w:rsid w:val="00C25ABD"/>
    <w:rsid w:val="00C2601D"/>
    <w:rsid w:val="00C335E8"/>
    <w:rsid w:val="00C3367D"/>
    <w:rsid w:val="00C35DB0"/>
    <w:rsid w:val="00C41E50"/>
    <w:rsid w:val="00C51EFB"/>
    <w:rsid w:val="00C522C2"/>
    <w:rsid w:val="00C54FF4"/>
    <w:rsid w:val="00C556F3"/>
    <w:rsid w:val="00C55B9D"/>
    <w:rsid w:val="00C62353"/>
    <w:rsid w:val="00C62BAA"/>
    <w:rsid w:val="00C63F32"/>
    <w:rsid w:val="00C66D83"/>
    <w:rsid w:val="00C67CC4"/>
    <w:rsid w:val="00C70197"/>
    <w:rsid w:val="00C74567"/>
    <w:rsid w:val="00C7622F"/>
    <w:rsid w:val="00C7705C"/>
    <w:rsid w:val="00C77903"/>
    <w:rsid w:val="00C827CC"/>
    <w:rsid w:val="00C83B03"/>
    <w:rsid w:val="00C8467C"/>
    <w:rsid w:val="00C87C00"/>
    <w:rsid w:val="00C9101C"/>
    <w:rsid w:val="00C91AC8"/>
    <w:rsid w:val="00C94288"/>
    <w:rsid w:val="00C96346"/>
    <w:rsid w:val="00C96F90"/>
    <w:rsid w:val="00C97C95"/>
    <w:rsid w:val="00CA03F9"/>
    <w:rsid w:val="00CA05DE"/>
    <w:rsid w:val="00CA0F15"/>
    <w:rsid w:val="00CA2139"/>
    <w:rsid w:val="00CA2A4B"/>
    <w:rsid w:val="00CA6B21"/>
    <w:rsid w:val="00CA6F84"/>
    <w:rsid w:val="00CB0B89"/>
    <w:rsid w:val="00CB3CC6"/>
    <w:rsid w:val="00CB49D0"/>
    <w:rsid w:val="00CB5A25"/>
    <w:rsid w:val="00CB5D0E"/>
    <w:rsid w:val="00CB696D"/>
    <w:rsid w:val="00CC0B35"/>
    <w:rsid w:val="00CC1984"/>
    <w:rsid w:val="00CC2282"/>
    <w:rsid w:val="00CC3D4D"/>
    <w:rsid w:val="00CC72CC"/>
    <w:rsid w:val="00CD28DD"/>
    <w:rsid w:val="00CD3ABF"/>
    <w:rsid w:val="00CD6875"/>
    <w:rsid w:val="00CE5883"/>
    <w:rsid w:val="00CE6B50"/>
    <w:rsid w:val="00CE6D17"/>
    <w:rsid w:val="00CE6D89"/>
    <w:rsid w:val="00CE7827"/>
    <w:rsid w:val="00CF1566"/>
    <w:rsid w:val="00CF3C01"/>
    <w:rsid w:val="00CF4E03"/>
    <w:rsid w:val="00CF6CD7"/>
    <w:rsid w:val="00CF748C"/>
    <w:rsid w:val="00D009AF"/>
    <w:rsid w:val="00D135AF"/>
    <w:rsid w:val="00D1622B"/>
    <w:rsid w:val="00D24AEB"/>
    <w:rsid w:val="00D26D6C"/>
    <w:rsid w:val="00D273B5"/>
    <w:rsid w:val="00D3326B"/>
    <w:rsid w:val="00D33F3D"/>
    <w:rsid w:val="00D34641"/>
    <w:rsid w:val="00D3599F"/>
    <w:rsid w:val="00D37304"/>
    <w:rsid w:val="00D43B73"/>
    <w:rsid w:val="00D5165B"/>
    <w:rsid w:val="00D516FF"/>
    <w:rsid w:val="00D544EB"/>
    <w:rsid w:val="00D55FB6"/>
    <w:rsid w:val="00D578AE"/>
    <w:rsid w:val="00D57C37"/>
    <w:rsid w:val="00D62FFC"/>
    <w:rsid w:val="00D63826"/>
    <w:rsid w:val="00D65A8E"/>
    <w:rsid w:val="00D65DA3"/>
    <w:rsid w:val="00D6630A"/>
    <w:rsid w:val="00D709C7"/>
    <w:rsid w:val="00D71116"/>
    <w:rsid w:val="00D720DB"/>
    <w:rsid w:val="00D74871"/>
    <w:rsid w:val="00D75755"/>
    <w:rsid w:val="00D81209"/>
    <w:rsid w:val="00D818DC"/>
    <w:rsid w:val="00D83E14"/>
    <w:rsid w:val="00D8503E"/>
    <w:rsid w:val="00D85118"/>
    <w:rsid w:val="00D8633D"/>
    <w:rsid w:val="00D90F3B"/>
    <w:rsid w:val="00D90FD1"/>
    <w:rsid w:val="00D91115"/>
    <w:rsid w:val="00D920F3"/>
    <w:rsid w:val="00D92177"/>
    <w:rsid w:val="00D957DE"/>
    <w:rsid w:val="00D96653"/>
    <w:rsid w:val="00D9683F"/>
    <w:rsid w:val="00D96969"/>
    <w:rsid w:val="00DA4044"/>
    <w:rsid w:val="00DA50AE"/>
    <w:rsid w:val="00DA73E3"/>
    <w:rsid w:val="00DA757E"/>
    <w:rsid w:val="00DA7C93"/>
    <w:rsid w:val="00DB0220"/>
    <w:rsid w:val="00DB2838"/>
    <w:rsid w:val="00DB3768"/>
    <w:rsid w:val="00DB5B83"/>
    <w:rsid w:val="00DB67A0"/>
    <w:rsid w:val="00DB6DEB"/>
    <w:rsid w:val="00DC1E5B"/>
    <w:rsid w:val="00DC353A"/>
    <w:rsid w:val="00DC4F7C"/>
    <w:rsid w:val="00DC5AD4"/>
    <w:rsid w:val="00DC67D8"/>
    <w:rsid w:val="00DC7293"/>
    <w:rsid w:val="00DD1203"/>
    <w:rsid w:val="00DE06EB"/>
    <w:rsid w:val="00DE40C4"/>
    <w:rsid w:val="00DE7B11"/>
    <w:rsid w:val="00DF05E4"/>
    <w:rsid w:val="00DF1935"/>
    <w:rsid w:val="00DF2220"/>
    <w:rsid w:val="00DF67CC"/>
    <w:rsid w:val="00DF72C1"/>
    <w:rsid w:val="00E00A06"/>
    <w:rsid w:val="00E01BF3"/>
    <w:rsid w:val="00E02033"/>
    <w:rsid w:val="00E03BDF"/>
    <w:rsid w:val="00E051E8"/>
    <w:rsid w:val="00E1021F"/>
    <w:rsid w:val="00E10331"/>
    <w:rsid w:val="00E1403C"/>
    <w:rsid w:val="00E14C00"/>
    <w:rsid w:val="00E167E8"/>
    <w:rsid w:val="00E17BA9"/>
    <w:rsid w:val="00E21385"/>
    <w:rsid w:val="00E24791"/>
    <w:rsid w:val="00E25EDE"/>
    <w:rsid w:val="00E260A9"/>
    <w:rsid w:val="00E2729B"/>
    <w:rsid w:val="00E311FE"/>
    <w:rsid w:val="00E34843"/>
    <w:rsid w:val="00E37609"/>
    <w:rsid w:val="00E4074A"/>
    <w:rsid w:val="00E461EB"/>
    <w:rsid w:val="00E4646E"/>
    <w:rsid w:val="00E5171E"/>
    <w:rsid w:val="00E56493"/>
    <w:rsid w:val="00E56BBD"/>
    <w:rsid w:val="00E61DE9"/>
    <w:rsid w:val="00E64322"/>
    <w:rsid w:val="00E64DFA"/>
    <w:rsid w:val="00E65F44"/>
    <w:rsid w:val="00E66554"/>
    <w:rsid w:val="00E66D01"/>
    <w:rsid w:val="00E675DF"/>
    <w:rsid w:val="00E7336D"/>
    <w:rsid w:val="00E73D74"/>
    <w:rsid w:val="00E757F5"/>
    <w:rsid w:val="00E76B2A"/>
    <w:rsid w:val="00E77976"/>
    <w:rsid w:val="00E8208A"/>
    <w:rsid w:val="00E82D5E"/>
    <w:rsid w:val="00E849D4"/>
    <w:rsid w:val="00E856AE"/>
    <w:rsid w:val="00E9175D"/>
    <w:rsid w:val="00E921FD"/>
    <w:rsid w:val="00E93758"/>
    <w:rsid w:val="00E96D11"/>
    <w:rsid w:val="00EA34CF"/>
    <w:rsid w:val="00EA51D6"/>
    <w:rsid w:val="00EA55E7"/>
    <w:rsid w:val="00EB18B7"/>
    <w:rsid w:val="00EB1C38"/>
    <w:rsid w:val="00EB2092"/>
    <w:rsid w:val="00EB20F7"/>
    <w:rsid w:val="00EB4F3F"/>
    <w:rsid w:val="00EC154F"/>
    <w:rsid w:val="00EC4477"/>
    <w:rsid w:val="00ED7144"/>
    <w:rsid w:val="00ED7636"/>
    <w:rsid w:val="00EE0592"/>
    <w:rsid w:val="00EE2A3C"/>
    <w:rsid w:val="00EE430E"/>
    <w:rsid w:val="00EE49E2"/>
    <w:rsid w:val="00EE5014"/>
    <w:rsid w:val="00EE692E"/>
    <w:rsid w:val="00EE69A0"/>
    <w:rsid w:val="00EF03BE"/>
    <w:rsid w:val="00EF1DB6"/>
    <w:rsid w:val="00EF3C93"/>
    <w:rsid w:val="00EF61C1"/>
    <w:rsid w:val="00EF64CD"/>
    <w:rsid w:val="00EF7CCC"/>
    <w:rsid w:val="00F0251E"/>
    <w:rsid w:val="00F02A01"/>
    <w:rsid w:val="00F040DB"/>
    <w:rsid w:val="00F04CFB"/>
    <w:rsid w:val="00F05932"/>
    <w:rsid w:val="00F061FC"/>
    <w:rsid w:val="00F11A13"/>
    <w:rsid w:val="00F12230"/>
    <w:rsid w:val="00F127A2"/>
    <w:rsid w:val="00F15C05"/>
    <w:rsid w:val="00F161FF"/>
    <w:rsid w:val="00F17427"/>
    <w:rsid w:val="00F20459"/>
    <w:rsid w:val="00F21F49"/>
    <w:rsid w:val="00F25605"/>
    <w:rsid w:val="00F30539"/>
    <w:rsid w:val="00F34066"/>
    <w:rsid w:val="00F34603"/>
    <w:rsid w:val="00F34979"/>
    <w:rsid w:val="00F370DE"/>
    <w:rsid w:val="00F37FEC"/>
    <w:rsid w:val="00F40D4D"/>
    <w:rsid w:val="00F41ACB"/>
    <w:rsid w:val="00F52517"/>
    <w:rsid w:val="00F53DEB"/>
    <w:rsid w:val="00F55A27"/>
    <w:rsid w:val="00F60FC7"/>
    <w:rsid w:val="00F647A6"/>
    <w:rsid w:val="00F65EF6"/>
    <w:rsid w:val="00F67462"/>
    <w:rsid w:val="00F705BE"/>
    <w:rsid w:val="00F70652"/>
    <w:rsid w:val="00F70D00"/>
    <w:rsid w:val="00F73AD0"/>
    <w:rsid w:val="00F73B49"/>
    <w:rsid w:val="00F751B0"/>
    <w:rsid w:val="00F77E4A"/>
    <w:rsid w:val="00F82802"/>
    <w:rsid w:val="00F957B6"/>
    <w:rsid w:val="00F96710"/>
    <w:rsid w:val="00F967C0"/>
    <w:rsid w:val="00FA151D"/>
    <w:rsid w:val="00FA4934"/>
    <w:rsid w:val="00FA5ACE"/>
    <w:rsid w:val="00FA6CEE"/>
    <w:rsid w:val="00FA7651"/>
    <w:rsid w:val="00FB2932"/>
    <w:rsid w:val="00FB3F58"/>
    <w:rsid w:val="00FB4277"/>
    <w:rsid w:val="00FB4742"/>
    <w:rsid w:val="00FB6361"/>
    <w:rsid w:val="00FB6BB2"/>
    <w:rsid w:val="00FB7FB1"/>
    <w:rsid w:val="00FC0417"/>
    <w:rsid w:val="00FC0594"/>
    <w:rsid w:val="00FC0B3C"/>
    <w:rsid w:val="00FC0E48"/>
    <w:rsid w:val="00FC1A04"/>
    <w:rsid w:val="00FC1E9D"/>
    <w:rsid w:val="00FC2AC8"/>
    <w:rsid w:val="00FC2C14"/>
    <w:rsid w:val="00FC30BA"/>
    <w:rsid w:val="00FC3C3F"/>
    <w:rsid w:val="00FC3FC5"/>
    <w:rsid w:val="00FC7BFA"/>
    <w:rsid w:val="00FD638E"/>
    <w:rsid w:val="00FD6C00"/>
    <w:rsid w:val="00FD729F"/>
    <w:rsid w:val="00FD74BE"/>
    <w:rsid w:val="00FD7DD4"/>
    <w:rsid w:val="00FE07C6"/>
    <w:rsid w:val="00FE14D7"/>
    <w:rsid w:val="00FE470B"/>
    <w:rsid w:val="00FE5A4D"/>
    <w:rsid w:val="00FE7A5E"/>
    <w:rsid w:val="00FE7D0F"/>
    <w:rsid w:val="00FF18E3"/>
    <w:rsid w:val="00FF343E"/>
    <w:rsid w:val="00FF4C09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3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30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D2C0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2C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37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2ABE-919E-42E6-9A2F-6CCA0876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3499</Words>
  <Characters>7695</Characters>
  <Application>Microsoft Office Word</Application>
  <DocSecurity>0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8</cp:revision>
  <cp:lastPrinted>2026-01-19T09:12:00Z</cp:lastPrinted>
  <dcterms:created xsi:type="dcterms:W3CDTF">2026-02-02T17:40:00Z</dcterms:created>
  <dcterms:modified xsi:type="dcterms:W3CDTF">2026-02-03T07:22:00Z</dcterms:modified>
</cp:coreProperties>
</file>